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F1870D" w14:textId="77777777" w:rsidR="006B33B1" w:rsidRPr="00DE12B9" w:rsidRDefault="00740AAC" w:rsidP="00740AAC">
      <w:pPr>
        <w:jc w:val="center"/>
        <w:rPr>
          <w:rFonts w:eastAsia="Proxima Nova"/>
          <w:b/>
          <w:sz w:val="28"/>
          <w:szCs w:val="28"/>
        </w:rPr>
      </w:pPr>
      <w:r w:rsidRPr="00DE12B9">
        <w:rPr>
          <w:rFonts w:eastAsia="Proxima Nova"/>
          <w:b/>
          <w:sz w:val="28"/>
          <w:szCs w:val="28"/>
        </w:rPr>
        <w:t>Bjørn Mathisen</w:t>
      </w:r>
      <w:r w:rsidR="006B33B1" w:rsidRPr="00DE12B9">
        <w:rPr>
          <w:rFonts w:eastAsia="Proxima Nova"/>
          <w:b/>
          <w:sz w:val="28"/>
          <w:szCs w:val="28"/>
        </w:rPr>
        <w:t xml:space="preserve"> </w:t>
      </w:r>
    </w:p>
    <w:p w14:paraId="636D0A33" w14:textId="5FCC93C6" w:rsidR="00740AAC" w:rsidRPr="00FE3EFE" w:rsidRDefault="006B33B1" w:rsidP="00740AAC">
      <w:pPr>
        <w:jc w:val="center"/>
        <w:rPr>
          <w:rFonts w:eastAsia="Proxima Nova"/>
          <w:b/>
          <w:i/>
          <w:iCs/>
          <w:sz w:val="20"/>
          <w:szCs w:val="20"/>
        </w:rPr>
      </w:pPr>
      <w:r w:rsidRPr="00FE3EFE">
        <w:rPr>
          <w:rFonts w:eastAsia="Proxima Nova"/>
          <w:b/>
          <w:i/>
          <w:iCs/>
          <w:sz w:val="20"/>
          <w:szCs w:val="20"/>
        </w:rPr>
        <w:t>224-622-8543 || thebcm27@gmail.com</w:t>
      </w:r>
    </w:p>
    <w:p w14:paraId="0866EC77" w14:textId="7E268CA7" w:rsidR="0098782C" w:rsidRPr="00FE3EFE" w:rsidRDefault="00853602" w:rsidP="007B4AF7">
      <w:pPr>
        <w:ind w:hanging="90"/>
        <w:jc w:val="center"/>
        <w:rPr>
          <w:rFonts w:eastAsia="Proxima Nova"/>
          <w:sz w:val="28"/>
          <w:szCs w:val="28"/>
        </w:rPr>
      </w:pPr>
      <w:r w:rsidRPr="00FE3EFE">
        <w:rPr>
          <w:rFonts w:eastAsia="Proxima Nova"/>
          <w:sz w:val="28"/>
          <w:szCs w:val="28"/>
        </w:rPr>
        <w:t xml:space="preserve">Automation </w:t>
      </w:r>
      <w:r w:rsidR="00740AAC" w:rsidRPr="00FE3EFE">
        <w:rPr>
          <w:rFonts w:eastAsia="Proxima Nova"/>
          <w:sz w:val="28"/>
          <w:szCs w:val="28"/>
        </w:rPr>
        <w:t>Engineer and Software Developer | Minneapolis, Minnesota</w:t>
      </w:r>
    </w:p>
    <w:p w14:paraId="27EEDEC0" w14:textId="77777777" w:rsidR="00965E7F" w:rsidRPr="00FE3EFE" w:rsidRDefault="00965E7F" w:rsidP="007B4AF7">
      <w:pPr>
        <w:ind w:hanging="90"/>
        <w:jc w:val="center"/>
        <w:rPr>
          <w:caps/>
        </w:rPr>
      </w:pPr>
    </w:p>
    <w:p w14:paraId="6F8A387E" w14:textId="7DCD1EDA" w:rsidR="00740AAC" w:rsidRPr="00FE3EFE" w:rsidRDefault="00740AAC" w:rsidP="00740AAC">
      <w:pPr>
        <w:rPr>
          <w:b/>
          <w:bCs/>
        </w:rPr>
      </w:pPr>
      <w:r w:rsidRPr="00FE3EFE">
        <w:rPr>
          <w:b/>
          <w:bCs/>
        </w:rPr>
        <w:t>S</w:t>
      </w:r>
      <w:r w:rsidR="00DE12B9">
        <w:rPr>
          <w:b/>
          <w:bCs/>
        </w:rPr>
        <w:t>UMMARY</w:t>
      </w:r>
      <w:r w:rsidRPr="00FE3EFE">
        <w:rPr>
          <w:b/>
          <w:bCs/>
        </w:rPr>
        <w:t xml:space="preserve"> </w:t>
      </w:r>
    </w:p>
    <w:p w14:paraId="3F512645" w14:textId="3329707D" w:rsidR="00621167" w:rsidRPr="00FE3EFE" w:rsidRDefault="003F0CEC" w:rsidP="00740AAC">
      <w:r w:rsidRPr="00FE3EFE">
        <w:t xml:space="preserve">I am a highly skilled full-stack developer with a strong background in C# programming. My experience includes developing and maintaining complex applications, </w:t>
      </w:r>
      <w:proofErr w:type="gramStart"/>
      <w:r w:rsidRPr="00FE3EFE">
        <w:t>creating</w:t>
      </w:r>
      <w:proofErr w:type="gramEnd"/>
      <w:r w:rsidRPr="00FE3EFE">
        <w:t xml:space="preserve"> and managing databases, implementing automation, UI testing, and API testing. With a passion for delivering high-quality software solutions, I am committed to staying up-to-date with the latest technologies and best practices. I excel in both individual and team settings and am always eager to take on new challenges and opportunities to grow as a developer.</w:t>
      </w:r>
    </w:p>
    <w:p w14:paraId="23B67074" w14:textId="77777777" w:rsidR="003F0CEC" w:rsidRPr="00FE3EFE" w:rsidRDefault="003F0CEC" w:rsidP="00740AAC">
      <w:pPr>
        <w:rPr>
          <w:sz w:val="20"/>
          <w:szCs w:val="20"/>
        </w:rPr>
      </w:pPr>
    </w:p>
    <w:p w14:paraId="60F90571" w14:textId="77777777" w:rsidR="00B63906" w:rsidRPr="00FE3EFE" w:rsidRDefault="00740AAC" w:rsidP="00B63906">
      <w:pPr>
        <w:spacing w:line="360" w:lineRule="auto"/>
        <w:ind w:hanging="90"/>
        <w:rPr>
          <w:rFonts w:eastAsia="Proxima Nova"/>
          <w:i/>
        </w:rPr>
      </w:pPr>
      <w:r w:rsidRPr="00FE3EFE">
        <w:rPr>
          <w:rFonts w:eastAsia="Proxima Nova"/>
          <w:b/>
        </w:rPr>
        <w:t>TECHNICAL SKILLS</w:t>
      </w:r>
    </w:p>
    <w:p w14:paraId="6140DB33" w14:textId="1A90DA44" w:rsidR="00B63906" w:rsidRPr="00FE3EFE" w:rsidRDefault="00740AAC" w:rsidP="00B63906">
      <w:pPr>
        <w:spacing w:line="360" w:lineRule="auto"/>
        <w:ind w:hanging="90"/>
        <w:rPr>
          <w:rFonts w:eastAsia="Proxima Nova"/>
          <w:i/>
          <w:sz w:val="20"/>
          <w:szCs w:val="20"/>
        </w:rPr>
      </w:pPr>
      <w:r w:rsidRPr="00FE3EFE">
        <w:rPr>
          <w:rFonts w:eastAsia="Proxima Nova"/>
          <w:b/>
          <w:sz w:val="18"/>
          <w:szCs w:val="18"/>
        </w:rPr>
        <w:t>.Net</w:t>
      </w:r>
      <w:r w:rsidRPr="00FE3EFE">
        <w:rPr>
          <w:rFonts w:eastAsia="Proxima Nova"/>
          <w:sz w:val="18"/>
          <w:szCs w:val="18"/>
        </w:rPr>
        <w:t xml:space="preserve">: </w:t>
      </w:r>
      <w:r w:rsidRPr="00FE3EFE">
        <w:rPr>
          <w:rFonts w:eastAsia="Proxima Nova"/>
          <w:i/>
          <w:sz w:val="18"/>
          <w:szCs w:val="18"/>
        </w:rPr>
        <w:t>C#, C++, ASP.Net, .Net Core, MVC, MVVM</w:t>
      </w:r>
      <w:r w:rsidR="00DE12B9">
        <w:rPr>
          <w:rFonts w:eastAsia="Proxima Nova"/>
          <w:i/>
          <w:sz w:val="18"/>
          <w:szCs w:val="18"/>
        </w:rPr>
        <w:t>.</w:t>
      </w:r>
      <w:r w:rsidR="008053CC" w:rsidRPr="00FE3EFE">
        <w:rPr>
          <w:rFonts w:eastAsia="Proxima Nova"/>
          <w:sz w:val="18"/>
          <w:szCs w:val="18"/>
        </w:rPr>
        <w:t xml:space="preserve"> </w:t>
      </w:r>
      <w:r w:rsidR="00B63906" w:rsidRPr="00FE3EFE">
        <w:rPr>
          <w:rFonts w:eastAsia="Proxima Nova"/>
          <w:sz w:val="18"/>
          <w:szCs w:val="18"/>
        </w:rPr>
        <w:t xml:space="preserve">      </w:t>
      </w:r>
      <w:r w:rsidR="00B63906" w:rsidRPr="00FE3EFE">
        <w:rPr>
          <w:rFonts w:eastAsia="Proxima Nova"/>
          <w:b/>
          <w:bCs/>
          <w:sz w:val="18"/>
          <w:szCs w:val="18"/>
        </w:rPr>
        <w:t>W</w:t>
      </w:r>
      <w:r w:rsidRPr="00FE3EFE">
        <w:rPr>
          <w:rFonts w:eastAsia="Proxima Nova"/>
          <w:b/>
          <w:sz w:val="18"/>
          <w:szCs w:val="18"/>
        </w:rPr>
        <w:t>eb</w:t>
      </w:r>
      <w:r w:rsidRPr="00FE3EFE">
        <w:rPr>
          <w:rFonts w:eastAsia="Proxima Nova"/>
          <w:sz w:val="18"/>
          <w:szCs w:val="18"/>
        </w:rPr>
        <w:t xml:space="preserve">: </w:t>
      </w:r>
      <w:r w:rsidRPr="00FE3EFE">
        <w:rPr>
          <w:rFonts w:eastAsia="Proxima Nova"/>
          <w:i/>
          <w:sz w:val="18"/>
          <w:szCs w:val="18"/>
        </w:rPr>
        <w:t>JavaScript, XML, WPF, TypeScript</w:t>
      </w:r>
      <w:r w:rsidR="00E07218" w:rsidRPr="00FE3EFE">
        <w:rPr>
          <w:rFonts w:eastAsia="Proxima Nova"/>
          <w:i/>
          <w:sz w:val="18"/>
          <w:szCs w:val="18"/>
        </w:rPr>
        <w:t>, Java</w:t>
      </w:r>
      <w:r w:rsidR="00DE12B9">
        <w:rPr>
          <w:rFonts w:eastAsia="Proxima Nova"/>
          <w:i/>
          <w:sz w:val="18"/>
          <w:szCs w:val="18"/>
        </w:rPr>
        <w:t>.</w:t>
      </w:r>
    </w:p>
    <w:p w14:paraId="48E3A87E" w14:textId="42121F18" w:rsidR="00B63906" w:rsidRPr="00FE3EFE" w:rsidRDefault="00740AAC" w:rsidP="00B63906">
      <w:pPr>
        <w:spacing w:line="360" w:lineRule="auto"/>
        <w:ind w:hanging="90"/>
        <w:rPr>
          <w:rFonts w:eastAsia="Proxima Nova"/>
          <w:i/>
          <w:sz w:val="20"/>
          <w:szCs w:val="20"/>
        </w:rPr>
      </w:pPr>
      <w:r w:rsidRPr="00FE3EFE">
        <w:rPr>
          <w:rFonts w:eastAsia="Proxima Nova"/>
          <w:b/>
          <w:sz w:val="18"/>
          <w:szCs w:val="18"/>
        </w:rPr>
        <w:t>Database</w:t>
      </w:r>
      <w:r w:rsidRPr="00FE3EFE">
        <w:rPr>
          <w:rFonts w:eastAsia="Proxima Nova"/>
          <w:sz w:val="18"/>
          <w:szCs w:val="18"/>
        </w:rPr>
        <w:t>:</w:t>
      </w:r>
      <w:r w:rsidRPr="00FE3EFE">
        <w:rPr>
          <w:rFonts w:eastAsia="Proxima Nova"/>
          <w:i/>
          <w:sz w:val="18"/>
          <w:szCs w:val="18"/>
        </w:rPr>
        <w:t xml:space="preserve"> MS SQL, Mongo DB</w:t>
      </w:r>
      <w:r w:rsidR="00DE12B9">
        <w:rPr>
          <w:rFonts w:eastAsia="Proxima Nova"/>
          <w:i/>
          <w:sz w:val="18"/>
          <w:szCs w:val="18"/>
        </w:rPr>
        <w:t>.</w:t>
      </w:r>
      <w:r w:rsidR="009B0918" w:rsidRPr="00FE3EFE">
        <w:rPr>
          <w:rFonts w:eastAsia="Proxima Nova"/>
          <w:i/>
          <w:sz w:val="18"/>
          <w:szCs w:val="18"/>
        </w:rPr>
        <w:tab/>
      </w:r>
      <w:r w:rsidR="009B0918" w:rsidRPr="00FE3EFE">
        <w:rPr>
          <w:rFonts w:eastAsia="Proxima Nova"/>
          <w:i/>
          <w:sz w:val="18"/>
          <w:szCs w:val="18"/>
        </w:rPr>
        <w:tab/>
      </w:r>
      <w:r w:rsidR="008053CC" w:rsidRPr="00FE3EFE">
        <w:rPr>
          <w:rFonts w:eastAsia="Proxima Nova"/>
          <w:i/>
          <w:sz w:val="18"/>
          <w:szCs w:val="18"/>
        </w:rPr>
        <w:t xml:space="preserve">           </w:t>
      </w:r>
      <w:r w:rsidR="00B63906" w:rsidRPr="00FE3EFE">
        <w:rPr>
          <w:rFonts w:eastAsia="Proxima Nova"/>
          <w:i/>
          <w:sz w:val="18"/>
          <w:szCs w:val="18"/>
        </w:rPr>
        <w:t xml:space="preserve">   </w:t>
      </w:r>
      <w:r w:rsidR="0064331C" w:rsidRPr="00FE3EFE">
        <w:rPr>
          <w:rFonts w:eastAsia="Proxima Nova"/>
          <w:i/>
          <w:sz w:val="18"/>
          <w:szCs w:val="18"/>
        </w:rPr>
        <w:t xml:space="preserve"> </w:t>
      </w:r>
      <w:r w:rsidRPr="00FE3EFE">
        <w:rPr>
          <w:rFonts w:eastAsia="Proxima Nova"/>
          <w:b/>
          <w:bCs/>
          <w:i/>
          <w:sz w:val="18"/>
          <w:szCs w:val="18"/>
        </w:rPr>
        <w:t>Automation</w:t>
      </w:r>
      <w:r w:rsidRPr="00FE3EFE">
        <w:rPr>
          <w:rFonts w:eastAsia="Proxima Nova"/>
          <w:i/>
          <w:sz w:val="18"/>
          <w:szCs w:val="18"/>
        </w:rPr>
        <w:t>: Selenium, C.A.T.S.,</w:t>
      </w:r>
      <w:r w:rsidR="00441E9F" w:rsidRPr="00FE3EFE">
        <w:rPr>
          <w:rFonts w:eastAsia="Proxima Nova"/>
          <w:i/>
          <w:sz w:val="18"/>
          <w:szCs w:val="18"/>
        </w:rPr>
        <w:t xml:space="preserve"> Postman,</w:t>
      </w:r>
      <w:r w:rsidRPr="00FE3EFE">
        <w:rPr>
          <w:rFonts w:eastAsia="Proxima Nova"/>
          <w:i/>
          <w:sz w:val="18"/>
          <w:szCs w:val="18"/>
        </w:rPr>
        <w:t xml:space="preserve"> Cypress, Cucumbe</w:t>
      </w:r>
      <w:r w:rsidR="00441E9F" w:rsidRPr="00FE3EFE">
        <w:rPr>
          <w:rFonts w:eastAsia="Proxima Nova"/>
          <w:i/>
          <w:sz w:val="18"/>
          <w:szCs w:val="18"/>
        </w:rPr>
        <w:t>r</w:t>
      </w:r>
      <w:r w:rsidR="00DE12B9">
        <w:rPr>
          <w:rFonts w:eastAsia="Proxima Nova"/>
          <w:i/>
          <w:sz w:val="18"/>
          <w:szCs w:val="18"/>
        </w:rPr>
        <w:t>.</w:t>
      </w:r>
    </w:p>
    <w:p w14:paraId="01EFB6B0" w14:textId="4C3FC4FE" w:rsidR="000248B6" w:rsidRPr="00FE3EFE" w:rsidRDefault="00740AAC" w:rsidP="00B63906">
      <w:pPr>
        <w:spacing w:line="360" w:lineRule="auto"/>
        <w:ind w:hanging="90"/>
        <w:rPr>
          <w:rFonts w:eastAsia="Proxima Nova"/>
          <w:i/>
          <w:sz w:val="20"/>
          <w:szCs w:val="20"/>
        </w:rPr>
      </w:pPr>
      <w:r w:rsidRPr="00FE3EFE">
        <w:rPr>
          <w:rFonts w:eastAsia="Proxima Nova"/>
          <w:b/>
          <w:sz w:val="18"/>
          <w:szCs w:val="18"/>
        </w:rPr>
        <w:t>Tools</w:t>
      </w:r>
      <w:r w:rsidRPr="00FE3EFE">
        <w:rPr>
          <w:rFonts w:eastAsia="Proxima Nova"/>
          <w:sz w:val="18"/>
          <w:szCs w:val="18"/>
        </w:rPr>
        <w:t xml:space="preserve">: </w:t>
      </w:r>
      <w:r w:rsidR="00C4082E" w:rsidRPr="00FE3EFE">
        <w:rPr>
          <w:rFonts w:eastAsia="Proxima Nova"/>
          <w:i/>
          <w:sz w:val="18"/>
          <w:szCs w:val="18"/>
        </w:rPr>
        <w:t>Azure DevOps</w:t>
      </w:r>
      <w:r w:rsidR="00C4082E" w:rsidRPr="00FE3EFE">
        <w:rPr>
          <w:rFonts w:eastAsia="Proxima Nova"/>
          <w:sz w:val="18"/>
          <w:szCs w:val="18"/>
        </w:rPr>
        <w:t xml:space="preserve">, </w:t>
      </w:r>
      <w:r w:rsidRPr="00FE3EFE">
        <w:rPr>
          <w:rFonts w:eastAsia="Proxima Nova"/>
          <w:i/>
          <w:sz w:val="18"/>
          <w:szCs w:val="18"/>
        </w:rPr>
        <w:t>Jira, Trello</w:t>
      </w:r>
      <w:r w:rsidR="00FE3EFE">
        <w:rPr>
          <w:rFonts w:eastAsia="Proxima Nova"/>
          <w:i/>
          <w:sz w:val="18"/>
          <w:szCs w:val="18"/>
        </w:rPr>
        <w:t>.</w:t>
      </w:r>
      <w:r w:rsidR="009B0918" w:rsidRPr="00FE3EFE">
        <w:rPr>
          <w:rFonts w:eastAsia="Proxima Nova"/>
          <w:sz w:val="18"/>
          <w:szCs w:val="18"/>
        </w:rPr>
        <w:tab/>
      </w:r>
      <w:r w:rsidR="00760F28" w:rsidRPr="00FE3EFE">
        <w:rPr>
          <w:rFonts w:eastAsia="Proxima Nova"/>
          <w:sz w:val="18"/>
          <w:szCs w:val="18"/>
        </w:rPr>
        <w:t xml:space="preserve">                 </w:t>
      </w:r>
      <w:r w:rsidR="0064331C" w:rsidRPr="00FE3EFE">
        <w:rPr>
          <w:rFonts w:eastAsia="Proxima Nova"/>
          <w:sz w:val="18"/>
          <w:szCs w:val="18"/>
        </w:rPr>
        <w:t xml:space="preserve">           </w:t>
      </w:r>
      <w:r w:rsidR="00760F28" w:rsidRPr="00FE3EFE">
        <w:rPr>
          <w:rFonts w:eastAsia="Proxima Nova"/>
          <w:sz w:val="18"/>
          <w:szCs w:val="18"/>
        </w:rPr>
        <w:t xml:space="preserve"> </w:t>
      </w:r>
      <w:r w:rsidR="009B0918" w:rsidRPr="00FE3EFE">
        <w:rPr>
          <w:rFonts w:eastAsia="Proxima Nova"/>
          <w:b/>
          <w:bCs/>
          <w:sz w:val="18"/>
          <w:szCs w:val="18"/>
        </w:rPr>
        <w:t>IDEs</w:t>
      </w:r>
      <w:r w:rsidR="009B0918" w:rsidRPr="00FE3EFE">
        <w:rPr>
          <w:rFonts w:eastAsia="Proxima Nova"/>
          <w:sz w:val="18"/>
          <w:szCs w:val="18"/>
        </w:rPr>
        <w:t>: Visual Studio, Rider, VS Code, Eclipse</w:t>
      </w:r>
      <w:r w:rsidR="00DE12B9">
        <w:rPr>
          <w:rFonts w:eastAsia="Proxima Nova"/>
          <w:sz w:val="18"/>
          <w:szCs w:val="18"/>
        </w:rPr>
        <w:t>.</w:t>
      </w:r>
    </w:p>
    <w:p w14:paraId="5CA385E9" w14:textId="77777777" w:rsidR="00621167" w:rsidRPr="00FE3EFE" w:rsidRDefault="00621167" w:rsidP="00740AAC">
      <w:pPr>
        <w:ind w:hanging="90"/>
        <w:rPr>
          <w:rFonts w:eastAsia="Proxima Nova"/>
          <w:b/>
        </w:rPr>
      </w:pPr>
    </w:p>
    <w:p w14:paraId="3465F2AF" w14:textId="2735F923" w:rsidR="00DB2D34" w:rsidRPr="00FE3EFE" w:rsidRDefault="00740AAC" w:rsidP="00740AAC">
      <w:pPr>
        <w:ind w:hanging="90"/>
        <w:rPr>
          <w:rFonts w:eastAsia="Proxima Nova"/>
          <w:b/>
          <w:sz w:val="20"/>
          <w:szCs w:val="20"/>
        </w:rPr>
      </w:pPr>
      <w:r w:rsidRPr="00FE3EFE">
        <w:rPr>
          <w:rFonts w:eastAsia="Proxima Nova"/>
          <w:b/>
        </w:rPr>
        <w:t>WORK EXPERIENCE</w:t>
      </w:r>
    </w:p>
    <w:p w14:paraId="461C0402" w14:textId="088257E1" w:rsidR="00740AAC" w:rsidRPr="00FE3EFE" w:rsidRDefault="00DB2D34" w:rsidP="00740AAC">
      <w:pPr>
        <w:ind w:hanging="90"/>
        <w:rPr>
          <w:rFonts w:eastAsia="Proxima Nova"/>
          <w:b/>
        </w:rPr>
      </w:pPr>
      <w:r w:rsidRPr="00FE3EFE">
        <w:rPr>
          <w:rFonts w:eastAsia="Proxima Nova"/>
          <w:b/>
        </w:rPr>
        <w:t xml:space="preserve"> Cognizant Softvision</w:t>
      </w:r>
      <w:r w:rsidR="00A50B3B" w:rsidRPr="00FE3EFE">
        <w:rPr>
          <w:rFonts w:eastAsia="Proxima Nova"/>
          <w:b/>
        </w:rPr>
        <w:t xml:space="preserve">: </w:t>
      </w:r>
      <w:r w:rsidRPr="00FE3EFE">
        <w:rPr>
          <w:rFonts w:eastAsia="Proxima Nova"/>
          <w:bCs/>
        </w:rPr>
        <w:t>Minneapolis, MN</w:t>
      </w:r>
      <w:r w:rsidRPr="00FE3EFE">
        <w:rPr>
          <w:rFonts w:eastAsia="Proxima Nova"/>
          <w:b/>
        </w:rPr>
        <w:t xml:space="preserve"> </w:t>
      </w:r>
    </w:p>
    <w:p w14:paraId="3BD291CD" w14:textId="4F2BCE39" w:rsidR="00DB2D34" w:rsidRPr="00FE3EFE" w:rsidRDefault="00DB2D34" w:rsidP="00740AAC">
      <w:pPr>
        <w:ind w:hanging="90"/>
        <w:rPr>
          <w:rFonts w:eastAsia="Proxima Nova"/>
          <w:b/>
        </w:rPr>
      </w:pPr>
      <w:r w:rsidRPr="00FE3EFE">
        <w:rPr>
          <w:rFonts w:eastAsia="Proxima Nova"/>
          <w:bCs/>
        </w:rPr>
        <w:t xml:space="preserve"> July 2021 - Present (1 year </w:t>
      </w:r>
      <w:r w:rsidR="00E07218" w:rsidRPr="00FE3EFE">
        <w:rPr>
          <w:rFonts w:eastAsia="Proxima Nova"/>
          <w:bCs/>
        </w:rPr>
        <w:t>8</w:t>
      </w:r>
      <w:r w:rsidRPr="00FE3EFE">
        <w:rPr>
          <w:rFonts w:eastAsia="Proxima Nova"/>
          <w:bCs/>
        </w:rPr>
        <w:t xml:space="preserve"> months)</w:t>
      </w:r>
      <w:r w:rsidRPr="00FE3EFE">
        <w:rPr>
          <w:rFonts w:eastAsia="Proxima Nova"/>
          <w:b/>
        </w:rPr>
        <w:t xml:space="preserve"> | Automation Engineer and Quality Assurance Engineer</w:t>
      </w:r>
    </w:p>
    <w:p w14:paraId="0F331614" w14:textId="6A13A5CC" w:rsidR="004B2E77" w:rsidRPr="00FE3EFE" w:rsidRDefault="004B2E77" w:rsidP="004B2E77">
      <w:pPr>
        <w:pStyle w:val="NoSpacing"/>
        <w:rPr>
          <w:rFonts w:eastAsia="Times New Roman"/>
          <w:lang w:val="en-US"/>
        </w:rPr>
      </w:pPr>
      <w:r w:rsidRPr="00FE3EFE">
        <w:t>As an Automation Engineer and Quality Assurance Engineer, my role involves ensuring the quality and reliability of software solutions for clients in the retail and healthcare industries. I am responsible for developing and implementing automation scripts and performing various testing methods to guarantee that the software meets the highest standards of quality.</w:t>
      </w:r>
    </w:p>
    <w:p w14:paraId="35E2BE28" w14:textId="2C232547" w:rsidR="004B2E77" w:rsidRPr="00FE3EFE" w:rsidRDefault="004B2E77" w:rsidP="004B2E77">
      <w:pPr>
        <w:pStyle w:val="NoSpacing"/>
      </w:pPr>
      <w:r w:rsidRPr="00FE3EFE">
        <w:t>Collaborating closely with cross-functional teams, I ensure seamless project delivery that meets or exceeds client expectations and requirements. My achievements include the development of a reusable automation code library that enhanced project efficiency and reduced development time by 20</w:t>
      </w:r>
      <w:r w:rsidR="00287A95" w:rsidRPr="00FE3EFE">
        <w:t xml:space="preserve"> percent</w:t>
      </w:r>
      <w:r w:rsidRPr="00FE3EFE">
        <w:t>. I also received recognition from the management for my excellent teamwork and collaboration on a large-scale retail project.</w:t>
      </w:r>
    </w:p>
    <w:p w14:paraId="14C5C20B" w14:textId="77777777" w:rsidR="00935935" w:rsidRPr="00FE3EFE" w:rsidRDefault="00935935" w:rsidP="00935935">
      <w:pPr>
        <w:pStyle w:val="ListParagraph"/>
        <w:rPr>
          <w:rFonts w:eastAsia="Proxima Nova"/>
          <w:bCs/>
          <w:sz w:val="20"/>
          <w:szCs w:val="20"/>
        </w:rPr>
      </w:pPr>
    </w:p>
    <w:p w14:paraId="39ADE0B6" w14:textId="0B71F8BB" w:rsidR="00740AAC" w:rsidRPr="00FE3EFE" w:rsidRDefault="00A50B3B" w:rsidP="00DB2D34">
      <w:pPr>
        <w:ind w:left="720"/>
      </w:pPr>
      <w:r w:rsidRPr="00FE3EFE">
        <w:rPr>
          <w:b/>
          <w:bCs/>
          <w:i/>
          <w:iCs/>
        </w:rPr>
        <w:t>Client</w:t>
      </w:r>
      <w:r w:rsidR="00E07218" w:rsidRPr="00FE3EFE">
        <w:rPr>
          <w:b/>
          <w:bCs/>
          <w:i/>
          <w:iCs/>
        </w:rPr>
        <w:t xml:space="preserve">: </w:t>
      </w:r>
      <w:r w:rsidR="00740AAC" w:rsidRPr="00FE3EFE">
        <w:rPr>
          <w:b/>
          <w:bCs/>
          <w:i/>
          <w:iCs/>
        </w:rPr>
        <w:t>TriZetto</w:t>
      </w:r>
      <w:r w:rsidR="00740AAC" w:rsidRPr="00FE3EFE">
        <w:rPr>
          <w:b/>
          <w:bCs/>
        </w:rPr>
        <w:t xml:space="preserve"> Provider Solutions</w:t>
      </w:r>
    </w:p>
    <w:p w14:paraId="0DBA3A03" w14:textId="77777777" w:rsidR="00A924F0" w:rsidRPr="00FE3EFE" w:rsidRDefault="00740AAC" w:rsidP="00DB2D34">
      <w:pPr>
        <w:ind w:left="720"/>
        <w:rPr>
          <w:b/>
          <w:bCs/>
        </w:rPr>
      </w:pPr>
      <w:bookmarkStart w:id="0" w:name="_Hlk123903698"/>
      <w:r w:rsidRPr="00FE3EFE">
        <w:rPr>
          <w:b/>
          <w:bCs/>
        </w:rPr>
        <w:t xml:space="preserve">Automation </w:t>
      </w:r>
      <w:bookmarkEnd w:id="0"/>
      <w:r w:rsidRPr="00FE3EFE">
        <w:rPr>
          <w:b/>
          <w:bCs/>
        </w:rPr>
        <w:t>Engineer</w:t>
      </w:r>
    </w:p>
    <w:p w14:paraId="1AD8CBED" w14:textId="2A842F9B" w:rsidR="00496091" w:rsidRPr="00FE3EFE" w:rsidRDefault="00496091" w:rsidP="003F07B2">
      <w:pPr>
        <w:pStyle w:val="NoSpacing"/>
        <w:numPr>
          <w:ilvl w:val="0"/>
          <w:numId w:val="15"/>
        </w:numPr>
      </w:pPr>
      <w:r w:rsidRPr="00FE3EFE">
        <w:t>Collaborated with TriZetto Provider Solutions, a healthcare insurance payment provider, to execute daily tests, plan testing activities, estimate testing efforts, and analyze requirements to align with their product needs and project objectives while maintaining a stringent defect detection process. Worked with the client's product owners and developers to ensure 100</w:t>
      </w:r>
      <w:r w:rsidR="00287A95" w:rsidRPr="00FE3EFE">
        <w:t xml:space="preserve"> percent</w:t>
      </w:r>
      <w:r w:rsidRPr="00FE3EFE">
        <w:t xml:space="preserve"> code coverage and fast turnaround time on all QA tasks using Azure.</w:t>
      </w:r>
    </w:p>
    <w:p w14:paraId="5F6D199D" w14:textId="2C322597" w:rsidR="008B5FB8" w:rsidRPr="00FE3EFE" w:rsidRDefault="008B5FB8" w:rsidP="003F07B2">
      <w:pPr>
        <w:pStyle w:val="NoSpacing"/>
        <w:numPr>
          <w:ilvl w:val="0"/>
          <w:numId w:val="15"/>
        </w:numPr>
      </w:pPr>
      <w:r w:rsidRPr="00FE3EFE">
        <w:t>Created frontend manual and API endpoint test cases based on KABAN user stori</w:t>
      </w:r>
      <w:r w:rsidR="00AD46AA" w:rsidRPr="00FE3EFE">
        <w:t>e</w:t>
      </w:r>
      <w:r w:rsidRPr="00FE3EFE">
        <w:t>s</w:t>
      </w:r>
      <w:r w:rsidR="00AD46AA" w:rsidRPr="00FE3EFE">
        <w:t xml:space="preserve"> in Azure</w:t>
      </w:r>
      <w:r w:rsidRPr="00FE3EFE">
        <w:t xml:space="preserve">, ensuring alignment with technical requirements and product acceptance criteria in an efficient manner. </w:t>
      </w:r>
    </w:p>
    <w:p w14:paraId="71269AC5" w14:textId="2BDC5C97" w:rsidR="00713B91" w:rsidRPr="00FE3EFE" w:rsidRDefault="00713B91" w:rsidP="003F07B2">
      <w:pPr>
        <w:pStyle w:val="NoSpacing"/>
        <w:numPr>
          <w:ilvl w:val="0"/>
          <w:numId w:val="15"/>
        </w:numPr>
      </w:pPr>
      <w:r w:rsidRPr="00FE3EFE">
        <w:t xml:space="preserve">Conducted manual testing of API endpoints using Postman and Swagger prior to automation. </w:t>
      </w:r>
    </w:p>
    <w:p w14:paraId="017B3D75" w14:textId="5AB2E3F6" w:rsidR="00713B91" w:rsidRPr="00FE3EFE" w:rsidRDefault="00713B91" w:rsidP="003F07B2">
      <w:pPr>
        <w:pStyle w:val="NoSpacing"/>
        <w:numPr>
          <w:ilvl w:val="0"/>
          <w:numId w:val="15"/>
        </w:numPr>
      </w:pPr>
      <w:r w:rsidRPr="00FE3EFE">
        <w:t>U</w:t>
      </w:r>
      <w:r w:rsidR="00FE3EFE">
        <w:t>sed</w:t>
      </w:r>
      <w:r w:rsidRPr="00FE3EFE">
        <w:t xml:space="preserve"> Selenium C# with the C.A.T.S framework to develop automation tests for both the </w:t>
      </w:r>
      <w:proofErr w:type="spellStart"/>
      <w:r w:rsidRPr="00FE3EFE">
        <w:t>Javascript</w:t>
      </w:r>
      <w:proofErr w:type="spellEnd"/>
      <w:r w:rsidRPr="00FE3EFE">
        <w:t xml:space="preserve"> web portal frontend and API endpoints, seamlessly integrating automation stories into the Azure CLI automation pipeline and generating comprehensive reports on test results </w:t>
      </w:r>
      <w:r w:rsidR="00304D70" w:rsidRPr="00FE3EFE">
        <w:t xml:space="preserve">for </w:t>
      </w:r>
      <w:r w:rsidRPr="00FE3EFE">
        <w:t>the QA team lead.</w:t>
      </w:r>
    </w:p>
    <w:p w14:paraId="1880D08B" w14:textId="000957D5" w:rsidR="008B5FB8" w:rsidRPr="00FE3EFE" w:rsidRDefault="008B5FB8" w:rsidP="003F07B2">
      <w:pPr>
        <w:pStyle w:val="NoSpacing"/>
        <w:numPr>
          <w:ilvl w:val="0"/>
          <w:numId w:val="15"/>
        </w:numPr>
      </w:pPr>
      <w:r w:rsidRPr="00FE3EFE">
        <w:t xml:space="preserve">Developed locator and selector utilities to streamline automation processes for the entire team. </w:t>
      </w:r>
    </w:p>
    <w:p w14:paraId="5E9267E7" w14:textId="50B54A00" w:rsidR="00740AAC" w:rsidRPr="00FE3EFE" w:rsidRDefault="008B5FB8" w:rsidP="003F07B2">
      <w:pPr>
        <w:pStyle w:val="NoSpacing"/>
        <w:numPr>
          <w:ilvl w:val="0"/>
          <w:numId w:val="15"/>
        </w:numPr>
        <w:rPr>
          <w:rStyle w:val="hgkelc"/>
        </w:rPr>
      </w:pPr>
      <w:r w:rsidRPr="00FE3EFE">
        <w:t xml:space="preserve">Detected bugs during the testing process and created detailed bug reports </w:t>
      </w:r>
      <w:r w:rsidR="000B1134" w:rsidRPr="00FE3EFE">
        <w:t xml:space="preserve">in Azure </w:t>
      </w:r>
      <w:r w:rsidRPr="00FE3EFE">
        <w:t>for the development team to fix issues quickly and efficiently.</w:t>
      </w:r>
      <w:r w:rsidR="00740AAC" w:rsidRPr="00FE3EFE">
        <w:br/>
      </w:r>
      <w:r w:rsidR="00A924F0" w:rsidRPr="00FE3EFE">
        <w:rPr>
          <w:rStyle w:val="hgkelc"/>
        </w:rPr>
        <w:tab/>
      </w:r>
      <w:r w:rsidR="00A924F0" w:rsidRPr="00FE3EFE">
        <w:rPr>
          <w:rStyle w:val="hgkelc"/>
        </w:rPr>
        <w:tab/>
      </w:r>
    </w:p>
    <w:p w14:paraId="31A8F531" w14:textId="77777777" w:rsidR="00740AAC" w:rsidRPr="00FE3EFE" w:rsidRDefault="00740AAC" w:rsidP="00DB2D34">
      <w:pPr>
        <w:ind w:left="720" w:hanging="90"/>
        <w:rPr>
          <w:rFonts w:eastAsia="Proxima Nova"/>
          <w:b/>
          <w:sz w:val="20"/>
          <w:szCs w:val="20"/>
        </w:rPr>
      </w:pPr>
    </w:p>
    <w:p w14:paraId="5A7569F6" w14:textId="77777777" w:rsidR="00DE12B9" w:rsidRDefault="00DE12B9" w:rsidP="00DB2D34">
      <w:pPr>
        <w:ind w:left="720"/>
        <w:rPr>
          <w:b/>
          <w:bCs/>
        </w:rPr>
      </w:pPr>
    </w:p>
    <w:p w14:paraId="683C57D9" w14:textId="77777777" w:rsidR="00DE12B9" w:rsidRDefault="00DE12B9" w:rsidP="00DB2D34">
      <w:pPr>
        <w:ind w:left="720"/>
        <w:rPr>
          <w:b/>
          <w:bCs/>
        </w:rPr>
      </w:pPr>
    </w:p>
    <w:p w14:paraId="057E52A6" w14:textId="77777777" w:rsidR="00DE12B9" w:rsidRDefault="00DE12B9" w:rsidP="00DB2D34">
      <w:pPr>
        <w:ind w:left="720"/>
        <w:rPr>
          <w:b/>
          <w:bCs/>
        </w:rPr>
      </w:pPr>
    </w:p>
    <w:p w14:paraId="39D31E56" w14:textId="5A355C95" w:rsidR="00740AAC" w:rsidRPr="00FE3EFE" w:rsidRDefault="00DE12B9" w:rsidP="00DB2D34">
      <w:pPr>
        <w:ind w:left="720"/>
      </w:pPr>
      <w:proofErr w:type="spellStart"/>
      <w:r>
        <w:rPr>
          <w:b/>
          <w:bCs/>
        </w:rPr>
        <w:lastRenderedPageBreak/>
        <w:t>F</w:t>
      </w:r>
      <w:r w:rsidR="00A50B3B" w:rsidRPr="00FE3EFE">
        <w:rPr>
          <w:b/>
          <w:bCs/>
        </w:rPr>
        <w:t>Client</w:t>
      </w:r>
      <w:proofErr w:type="spellEnd"/>
      <w:r w:rsidR="00E07218" w:rsidRPr="00FE3EFE">
        <w:rPr>
          <w:b/>
          <w:bCs/>
        </w:rPr>
        <w:t xml:space="preserve">: </w:t>
      </w:r>
      <w:r w:rsidR="00740AAC" w:rsidRPr="00FE3EFE">
        <w:rPr>
          <w:b/>
          <w:bCs/>
        </w:rPr>
        <w:t>Trane Technologies</w:t>
      </w:r>
    </w:p>
    <w:p w14:paraId="22F1F69F" w14:textId="43373B5F" w:rsidR="00AD46AA" w:rsidRPr="00FE3EFE" w:rsidRDefault="00740AAC" w:rsidP="00AD46AA">
      <w:pPr>
        <w:ind w:left="720"/>
        <w:rPr>
          <w:b/>
          <w:bCs/>
        </w:rPr>
      </w:pPr>
      <w:r w:rsidRPr="00FE3EFE">
        <w:rPr>
          <w:b/>
          <w:bCs/>
        </w:rPr>
        <w:t>Quality</w:t>
      </w:r>
      <w:r w:rsidR="00441E9F" w:rsidRPr="00FE3EFE">
        <w:rPr>
          <w:b/>
          <w:bCs/>
        </w:rPr>
        <w:t xml:space="preserve"> </w:t>
      </w:r>
      <w:r w:rsidR="00935935" w:rsidRPr="00FE3EFE">
        <w:rPr>
          <w:b/>
          <w:bCs/>
        </w:rPr>
        <w:t xml:space="preserve">Assurance Tester </w:t>
      </w:r>
      <w:r w:rsidR="00441E9F" w:rsidRPr="00FE3EFE">
        <w:rPr>
          <w:b/>
          <w:bCs/>
        </w:rPr>
        <w:t>&amp; Automation</w:t>
      </w:r>
      <w:r w:rsidRPr="00FE3EFE">
        <w:rPr>
          <w:b/>
          <w:bCs/>
        </w:rPr>
        <w:t xml:space="preserve"> Engineer</w:t>
      </w:r>
    </w:p>
    <w:p w14:paraId="54812ABD" w14:textId="57325C8B" w:rsidR="000B1134" w:rsidRPr="00FE3EFE" w:rsidRDefault="000B1134" w:rsidP="003F07B2">
      <w:pPr>
        <w:pStyle w:val="NoSpacing"/>
        <w:numPr>
          <w:ilvl w:val="0"/>
          <w:numId w:val="14"/>
        </w:numPr>
      </w:pPr>
      <w:r w:rsidRPr="00FE3EFE">
        <w:t>Created and executed manual and automated test cases using Selenium C# for a point</w:t>
      </w:r>
      <w:r w:rsidR="00287A95" w:rsidRPr="00FE3EFE">
        <w:t>-</w:t>
      </w:r>
      <w:r w:rsidRPr="00FE3EFE">
        <w:t>of</w:t>
      </w:r>
      <w:r w:rsidR="00287A95" w:rsidRPr="00FE3EFE">
        <w:t>-</w:t>
      </w:r>
      <w:r w:rsidRPr="00FE3EFE">
        <w:t>sales portal, while u</w:t>
      </w:r>
      <w:r w:rsidR="00287A95" w:rsidRPr="00FE3EFE">
        <w:t>sing</w:t>
      </w:r>
      <w:r w:rsidRPr="00FE3EFE">
        <w:t xml:space="preserve"> Jira for issue tracking and project management.</w:t>
      </w:r>
    </w:p>
    <w:p w14:paraId="1C2092D6" w14:textId="01E861D3" w:rsidR="000B1134" w:rsidRPr="00FE3EFE" w:rsidRDefault="000B1134" w:rsidP="003F07B2">
      <w:pPr>
        <w:pStyle w:val="NoSpacing"/>
        <w:numPr>
          <w:ilvl w:val="0"/>
          <w:numId w:val="14"/>
        </w:numPr>
      </w:pPr>
      <w:r w:rsidRPr="00FE3EFE">
        <w:t>Conducted daily testing of API and UI elements using the Chrome Dev Tools and Postman.</w:t>
      </w:r>
    </w:p>
    <w:p w14:paraId="28466C32" w14:textId="29CCAA52" w:rsidR="000B1134" w:rsidRPr="00FE3EFE" w:rsidRDefault="000B1134" w:rsidP="003F07B2">
      <w:pPr>
        <w:pStyle w:val="NoSpacing"/>
        <w:numPr>
          <w:ilvl w:val="0"/>
          <w:numId w:val="14"/>
        </w:numPr>
      </w:pPr>
      <w:r w:rsidRPr="00FE3EFE">
        <w:t>Analyzed existing workflows to detect bugs and ensured maintenance and report</w:t>
      </w:r>
      <w:r w:rsidR="00287A95" w:rsidRPr="00FE3EFE">
        <w:t>ed</w:t>
      </w:r>
      <w:r w:rsidRPr="00FE3EFE">
        <w:t xml:space="preserve"> existing bug reports during the project life cycle.</w:t>
      </w:r>
    </w:p>
    <w:p w14:paraId="733F924B" w14:textId="494656FE" w:rsidR="00740AAC" w:rsidRPr="00FE3EFE" w:rsidRDefault="000B1134" w:rsidP="003F07B2">
      <w:pPr>
        <w:pStyle w:val="NoSpacing"/>
        <w:numPr>
          <w:ilvl w:val="0"/>
          <w:numId w:val="14"/>
        </w:numPr>
        <w:rPr>
          <w:rStyle w:val="hgkelc"/>
        </w:rPr>
      </w:pPr>
      <w:r w:rsidRPr="00FE3EFE">
        <w:t>Ensured direct and continuous communication with developers and product owners to maintain 100</w:t>
      </w:r>
      <w:r w:rsidR="00287A95" w:rsidRPr="00FE3EFE">
        <w:t xml:space="preserve"> percent</w:t>
      </w:r>
      <w:r w:rsidRPr="00FE3EFE">
        <w:t xml:space="preserve"> code coverage, delivering a fast turnaround time on all QA tasks.</w:t>
      </w:r>
    </w:p>
    <w:p w14:paraId="68DC4B45" w14:textId="77777777" w:rsidR="00740AAC" w:rsidRPr="00FE3EFE" w:rsidRDefault="00740AAC" w:rsidP="00740AAC">
      <w:pPr>
        <w:rPr>
          <w:rStyle w:val="hgkelc"/>
        </w:rPr>
      </w:pPr>
    </w:p>
    <w:p w14:paraId="66407200" w14:textId="77777777" w:rsidR="00740AAC" w:rsidRPr="00FE3EFE" w:rsidRDefault="00740AAC" w:rsidP="00740AAC">
      <w:pPr>
        <w:rPr>
          <w:rStyle w:val="hgkelc"/>
        </w:rPr>
      </w:pPr>
      <w:r w:rsidRPr="00FE3EFE">
        <w:rPr>
          <w:rStyle w:val="hgkelc"/>
          <w:b/>
          <w:bCs/>
        </w:rPr>
        <w:t>Andersen Windows</w:t>
      </w:r>
      <w:r w:rsidRPr="00FE3EFE">
        <w:rPr>
          <w:rStyle w:val="hgkelc"/>
        </w:rPr>
        <w:t>: Minneapolis, MN</w:t>
      </w:r>
    </w:p>
    <w:p w14:paraId="51626555" w14:textId="47B572B2" w:rsidR="00740AAC" w:rsidRPr="00FE3EFE" w:rsidRDefault="00C47AA6" w:rsidP="00740AAC">
      <w:pPr>
        <w:rPr>
          <w:rStyle w:val="hgkelc"/>
        </w:rPr>
      </w:pPr>
      <w:r w:rsidRPr="00FE3EFE">
        <w:rPr>
          <w:rStyle w:val="hgkelc"/>
        </w:rPr>
        <w:t xml:space="preserve">Jan 2021 – June 2021 </w:t>
      </w:r>
      <w:r w:rsidR="00441E9F" w:rsidRPr="00FE3EFE">
        <w:rPr>
          <w:rStyle w:val="hgkelc"/>
        </w:rPr>
        <w:t xml:space="preserve">- 6 Month </w:t>
      </w:r>
      <w:r w:rsidRPr="00FE3EFE">
        <w:rPr>
          <w:rStyle w:val="hgkelc"/>
        </w:rPr>
        <w:t xml:space="preserve">Contract </w:t>
      </w:r>
      <w:r w:rsidR="00740AAC" w:rsidRPr="00FE3EFE">
        <w:rPr>
          <w:rStyle w:val="hgkelc"/>
        </w:rPr>
        <w:t xml:space="preserve">| </w:t>
      </w:r>
      <w:r w:rsidR="00740AAC" w:rsidRPr="00FE3EFE">
        <w:rPr>
          <w:rStyle w:val="hgkelc"/>
          <w:b/>
          <w:bCs/>
        </w:rPr>
        <w:t>Software Engineer</w:t>
      </w:r>
    </w:p>
    <w:p w14:paraId="09917B29" w14:textId="2FD2867F" w:rsidR="00220E18" w:rsidRPr="00FE3EFE" w:rsidRDefault="00220E18" w:rsidP="003F07B2">
      <w:pPr>
        <w:pStyle w:val="NoSpacing"/>
        <w:numPr>
          <w:ilvl w:val="0"/>
          <w:numId w:val="13"/>
        </w:numPr>
        <w:rPr>
          <w:lang w:val="en-US"/>
        </w:rPr>
      </w:pPr>
      <w:r w:rsidRPr="00FE3EFE">
        <w:t>Collaborated with a small team in an Agile environment to efficiently add new products and implement changes to existing products in Home Depot's point</w:t>
      </w:r>
      <w:r w:rsidR="00287A95" w:rsidRPr="00FE3EFE">
        <w:t>-</w:t>
      </w:r>
      <w:r w:rsidRPr="00FE3EFE">
        <w:t>of</w:t>
      </w:r>
      <w:r w:rsidR="00287A95" w:rsidRPr="00FE3EFE">
        <w:t>-</w:t>
      </w:r>
      <w:r w:rsidRPr="00FE3EFE">
        <w:t>sales software's backend services using C# and API endpoints.</w:t>
      </w:r>
    </w:p>
    <w:p w14:paraId="10138789" w14:textId="4B2AFBB7" w:rsidR="00220E18" w:rsidRPr="00FE3EFE" w:rsidRDefault="00220E18" w:rsidP="003F07B2">
      <w:pPr>
        <w:pStyle w:val="NoSpacing"/>
        <w:numPr>
          <w:ilvl w:val="0"/>
          <w:numId w:val="13"/>
        </w:numPr>
        <w:rPr>
          <w:lang w:val="en-US"/>
        </w:rPr>
      </w:pPr>
      <w:r w:rsidRPr="00FE3EFE">
        <w:t xml:space="preserve">Developed individual unit tests for each product using </w:t>
      </w:r>
      <w:proofErr w:type="spellStart"/>
      <w:r w:rsidRPr="00FE3EFE">
        <w:t>NUnit</w:t>
      </w:r>
      <w:proofErr w:type="spellEnd"/>
      <w:r w:rsidRPr="00FE3EFE">
        <w:t xml:space="preserve"> prior to submitting them to QA for quality assurance testing.</w:t>
      </w:r>
    </w:p>
    <w:p w14:paraId="76079529" w14:textId="66C60513" w:rsidR="00220E18" w:rsidRPr="00FE3EFE" w:rsidRDefault="00220E18" w:rsidP="003F07B2">
      <w:pPr>
        <w:pStyle w:val="NoSpacing"/>
        <w:numPr>
          <w:ilvl w:val="0"/>
          <w:numId w:val="13"/>
        </w:numPr>
        <w:rPr>
          <w:lang w:val="en-US"/>
        </w:rPr>
      </w:pPr>
      <w:r w:rsidRPr="00FE3EFE">
        <w:t>U</w:t>
      </w:r>
      <w:r w:rsidR="00287A95" w:rsidRPr="00FE3EFE">
        <w:t>sed</w:t>
      </w:r>
      <w:r w:rsidRPr="00FE3EFE">
        <w:t xml:space="preserve"> Jira to manage the team's work items, tasks, and project backlog while maintaining an accurate record of each product and changes made.</w:t>
      </w:r>
    </w:p>
    <w:p w14:paraId="41D18D09" w14:textId="62E9BC64" w:rsidR="00A04566" w:rsidRPr="00FE3EFE" w:rsidRDefault="00A04566" w:rsidP="003F07B2">
      <w:pPr>
        <w:pStyle w:val="NoSpacing"/>
        <w:numPr>
          <w:ilvl w:val="0"/>
          <w:numId w:val="13"/>
        </w:numPr>
        <w:rPr>
          <w:lang w:val="en-US"/>
        </w:rPr>
      </w:pPr>
      <w:r w:rsidRPr="00FE3EFE">
        <w:rPr>
          <w:lang w:val="en-US"/>
        </w:rPr>
        <w:t>Maintained daily communication with the QA team to ensure thorough and timely testing of completed work.</w:t>
      </w:r>
    </w:p>
    <w:p w14:paraId="75E59638" w14:textId="4A053DB1" w:rsidR="00220E18" w:rsidRPr="00FE3EFE" w:rsidRDefault="00220E18" w:rsidP="003F07B2">
      <w:pPr>
        <w:pStyle w:val="NoSpacing"/>
        <w:numPr>
          <w:ilvl w:val="0"/>
          <w:numId w:val="13"/>
        </w:numPr>
        <w:rPr>
          <w:lang w:val="en-US"/>
        </w:rPr>
      </w:pPr>
      <w:r w:rsidRPr="00FE3EFE">
        <w:t>Conducted code reviews and u</w:t>
      </w:r>
      <w:r w:rsidR="00287A95" w:rsidRPr="00FE3EFE">
        <w:t>sed</w:t>
      </w:r>
      <w:r w:rsidRPr="00FE3EFE">
        <w:t xml:space="preserve"> Git to keep the codebase organized and maintainable.</w:t>
      </w:r>
    </w:p>
    <w:p w14:paraId="472C9F40" w14:textId="77777777" w:rsidR="007D665C" w:rsidRPr="00FE3EFE" w:rsidRDefault="007D665C" w:rsidP="00740AAC">
      <w:pPr>
        <w:rPr>
          <w:b/>
          <w:bCs/>
        </w:rPr>
      </w:pPr>
    </w:p>
    <w:p w14:paraId="728D916F" w14:textId="77BA7522" w:rsidR="00C47AA6" w:rsidRPr="00FE3EFE" w:rsidRDefault="00C47AA6" w:rsidP="00740AAC">
      <w:r w:rsidRPr="00FE3EFE">
        <w:rPr>
          <w:b/>
          <w:bCs/>
        </w:rPr>
        <w:t>Micro Center</w:t>
      </w:r>
      <w:r w:rsidRPr="00FE3EFE">
        <w:t>: Saint Louis Park, MN</w:t>
      </w:r>
    </w:p>
    <w:p w14:paraId="3C11402B" w14:textId="77777777" w:rsidR="00C47AA6" w:rsidRPr="00FE3EFE" w:rsidRDefault="00C47AA6" w:rsidP="00740AAC">
      <w:pPr>
        <w:rPr>
          <w:b/>
          <w:bCs/>
        </w:rPr>
      </w:pPr>
      <w:r w:rsidRPr="00FE3EFE">
        <w:t xml:space="preserve">Nov 2019 – Jan 2021 | </w:t>
      </w:r>
      <w:r w:rsidRPr="00FE3EFE">
        <w:rPr>
          <w:b/>
          <w:bCs/>
        </w:rPr>
        <w:t>Computer Service Technician</w:t>
      </w:r>
    </w:p>
    <w:p w14:paraId="2E18EE6C" w14:textId="0ECF8C71" w:rsidR="00786C08" w:rsidRPr="00FE3EFE" w:rsidRDefault="00786C08" w:rsidP="003F07B2">
      <w:pPr>
        <w:pStyle w:val="NoSpacing"/>
        <w:numPr>
          <w:ilvl w:val="0"/>
          <w:numId w:val="12"/>
        </w:numPr>
        <w:rPr>
          <w:lang w:val="en-US"/>
        </w:rPr>
      </w:pPr>
      <w:r w:rsidRPr="00FE3EFE">
        <w:rPr>
          <w:lang w:val="en-US"/>
        </w:rPr>
        <w:t>Repaired computer systems by diagnosing and troubleshooting hardware and software issues.</w:t>
      </w:r>
    </w:p>
    <w:p w14:paraId="0D7F6CDF" w14:textId="4B4B893E" w:rsidR="00786C08" w:rsidRPr="00FE3EFE" w:rsidRDefault="00786C08" w:rsidP="003F07B2">
      <w:pPr>
        <w:pStyle w:val="NoSpacing"/>
        <w:numPr>
          <w:ilvl w:val="0"/>
          <w:numId w:val="12"/>
        </w:numPr>
        <w:rPr>
          <w:lang w:val="en-US"/>
        </w:rPr>
      </w:pPr>
      <w:r w:rsidRPr="00FE3EFE">
        <w:rPr>
          <w:lang w:val="en-US"/>
        </w:rPr>
        <w:t>Managed inventory and ordered parts to ensure timely and efficient repairs.</w:t>
      </w:r>
    </w:p>
    <w:p w14:paraId="717E9D06" w14:textId="2BDCE039" w:rsidR="00740AAC" w:rsidRPr="00FE3EFE" w:rsidRDefault="00786C08" w:rsidP="003F07B2">
      <w:pPr>
        <w:pStyle w:val="NoSpacing"/>
        <w:numPr>
          <w:ilvl w:val="0"/>
          <w:numId w:val="12"/>
        </w:numPr>
        <w:rPr>
          <w:sz w:val="18"/>
          <w:szCs w:val="18"/>
        </w:rPr>
      </w:pPr>
      <w:r w:rsidRPr="00FE3EFE">
        <w:rPr>
          <w:lang w:val="en-US"/>
        </w:rPr>
        <w:t>Interacted with customers to provide technical support and resolve issues.</w:t>
      </w:r>
    </w:p>
    <w:p w14:paraId="3E65F93C" w14:textId="6269752B" w:rsidR="00786C08" w:rsidRPr="00FE3EFE" w:rsidRDefault="00786C08" w:rsidP="003F07B2">
      <w:pPr>
        <w:pStyle w:val="NoSpacing"/>
        <w:numPr>
          <w:ilvl w:val="0"/>
          <w:numId w:val="12"/>
        </w:numPr>
      </w:pPr>
      <w:r w:rsidRPr="00FE3EFE">
        <w:t>Developed Bash, PowerShell, and Python scripts to identify and resolve technical issues on computer systems.</w:t>
      </w:r>
    </w:p>
    <w:p w14:paraId="0E452CAC" w14:textId="77777777" w:rsidR="00786C08" w:rsidRPr="00FE3EFE" w:rsidRDefault="00786C08" w:rsidP="00786C08">
      <w:pPr>
        <w:pStyle w:val="ListParagraph"/>
        <w:rPr>
          <w:rStyle w:val="hgkelc"/>
          <w:sz w:val="18"/>
          <w:szCs w:val="18"/>
        </w:rPr>
      </w:pPr>
    </w:p>
    <w:p w14:paraId="215ADB9A" w14:textId="77777777" w:rsidR="00883AD6" w:rsidRPr="00FE3EFE" w:rsidRDefault="00740AAC" w:rsidP="00740AAC">
      <w:pPr>
        <w:rPr>
          <w:rStyle w:val="hgkelc"/>
        </w:rPr>
      </w:pPr>
      <w:r w:rsidRPr="00FE3EFE">
        <w:rPr>
          <w:rStyle w:val="hgkelc"/>
          <w:b/>
          <w:bCs/>
        </w:rPr>
        <w:t>Martina Carter Entertainment</w:t>
      </w:r>
      <w:r w:rsidRPr="00FE3EFE">
        <w:rPr>
          <w:rStyle w:val="hgkelc"/>
        </w:rPr>
        <w:t>: Chicago, IL</w:t>
      </w:r>
    </w:p>
    <w:p w14:paraId="35A7767E" w14:textId="33A50869" w:rsidR="00740AAC" w:rsidRPr="00FE3EFE" w:rsidRDefault="00253DAA" w:rsidP="00740AAC">
      <w:pPr>
        <w:rPr>
          <w:rStyle w:val="hgkelc"/>
        </w:rPr>
      </w:pPr>
      <w:r w:rsidRPr="00FE3EFE">
        <w:rPr>
          <w:rStyle w:val="hgkelc"/>
        </w:rPr>
        <w:t>Aug 2019 – Dec 2019</w:t>
      </w:r>
      <w:r w:rsidR="00441E9F" w:rsidRPr="00FE3EFE">
        <w:rPr>
          <w:rStyle w:val="hgkelc"/>
        </w:rPr>
        <w:t xml:space="preserve"> - Freelance</w:t>
      </w:r>
      <w:r w:rsidR="00740AAC" w:rsidRPr="00FE3EFE">
        <w:rPr>
          <w:rStyle w:val="hgkelc"/>
        </w:rPr>
        <w:t xml:space="preserve"> | </w:t>
      </w:r>
      <w:r w:rsidR="00740AAC" w:rsidRPr="00FE3EFE">
        <w:rPr>
          <w:rStyle w:val="hgkelc"/>
          <w:b/>
          <w:bCs/>
        </w:rPr>
        <w:t>Website Programmer</w:t>
      </w:r>
    </w:p>
    <w:p w14:paraId="3D318FBA" w14:textId="4E224EA2" w:rsidR="003F07B2" w:rsidRPr="00FE3EFE" w:rsidRDefault="003F07B2" w:rsidP="003F07B2">
      <w:pPr>
        <w:pStyle w:val="NoSpacing"/>
        <w:numPr>
          <w:ilvl w:val="0"/>
          <w:numId w:val="11"/>
        </w:numPr>
        <w:rPr>
          <w:lang w:val="en-US"/>
        </w:rPr>
      </w:pPr>
      <w:r w:rsidRPr="00FE3EFE">
        <w:rPr>
          <w:lang w:val="en-US"/>
        </w:rPr>
        <w:t>Collaborated with Martina Carter Entertainment to design and develop a static website that serve</w:t>
      </w:r>
      <w:r w:rsidR="00287A95" w:rsidRPr="00FE3EFE">
        <w:rPr>
          <w:lang w:val="en-US"/>
        </w:rPr>
        <w:t>d</w:t>
      </w:r>
      <w:r w:rsidRPr="00FE3EFE">
        <w:rPr>
          <w:lang w:val="en-US"/>
        </w:rPr>
        <w:t xml:space="preserve"> as both a portfolio and booking software.</w:t>
      </w:r>
    </w:p>
    <w:p w14:paraId="316398EE" w14:textId="4BC5C84B" w:rsidR="003F07B2" w:rsidRPr="00FE3EFE" w:rsidRDefault="003F07B2" w:rsidP="003F07B2">
      <w:pPr>
        <w:pStyle w:val="NoSpacing"/>
        <w:numPr>
          <w:ilvl w:val="0"/>
          <w:numId w:val="11"/>
        </w:numPr>
        <w:rPr>
          <w:lang w:val="en-US"/>
        </w:rPr>
      </w:pPr>
      <w:r w:rsidRPr="00FE3EFE">
        <w:rPr>
          <w:lang w:val="en-US"/>
        </w:rPr>
        <w:t>U</w:t>
      </w:r>
      <w:r w:rsidR="00287A95" w:rsidRPr="00FE3EFE">
        <w:rPr>
          <w:lang w:val="en-US"/>
        </w:rPr>
        <w:t>sed</w:t>
      </w:r>
      <w:r w:rsidRPr="00FE3EFE">
        <w:rPr>
          <w:lang w:val="en-US"/>
        </w:rPr>
        <w:t xml:space="preserve"> HTML, CSS, and JavaScript to create a visually appealing and user-friendly website with a responsive design that work</w:t>
      </w:r>
      <w:r w:rsidR="00287A95" w:rsidRPr="00FE3EFE">
        <w:rPr>
          <w:lang w:val="en-US"/>
        </w:rPr>
        <w:t>ed</w:t>
      </w:r>
      <w:r w:rsidRPr="00FE3EFE">
        <w:rPr>
          <w:lang w:val="en-US"/>
        </w:rPr>
        <w:t xml:space="preserve"> across multiple devices.</w:t>
      </w:r>
    </w:p>
    <w:p w14:paraId="18D775FE" w14:textId="77777777" w:rsidR="003F07B2" w:rsidRPr="00FE3EFE" w:rsidRDefault="003F07B2" w:rsidP="003F07B2">
      <w:pPr>
        <w:pStyle w:val="NoSpacing"/>
        <w:numPr>
          <w:ilvl w:val="0"/>
          <w:numId w:val="11"/>
        </w:numPr>
        <w:rPr>
          <w:lang w:val="en-US"/>
        </w:rPr>
      </w:pPr>
      <w:r w:rsidRPr="00FE3EFE">
        <w:t>Integrated Google's appointment scheduling software as a third-party solution to enable customers to book entertainment services directly through the website.</w:t>
      </w:r>
    </w:p>
    <w:p w14:paraId="6333E4BE" w14:textId="0EFCF1DD" w:rsidR="003F07B2" w:rsidRPr="00FE3EFE" w:rsidRDefault="003F07B2" w:rsidP="003F07B2">
      <w:pPr>
        <w:pStyle w:val="NoSpacing"/>
        <w:numPr>
          <w:ilvl w:val="0"/>
          <w:numId w:val="11"/>
        </w:numPr>
        <w:rPr>
          <w:lang w:val="en-US"/>
        </w:rPr>
      </w:pPr>
      <w:r w:rsidRPr="00FE3EFE">
        <w:rPr>
          <w:lang w:val="en-US"/>
        </w:rPr>
        <w:t>Worked closely with the client to gather requirements, provide progress updates, and incorporate feedback into the website design and functionality.</w:t>
      </w:r>
    </w:p>
    <w:p w14:paraId="75522CDF" w14:textId="04209614" w:rsidR="00740AAC" w:rsidRPr="00FE3EFE" w:rsidRDefault="003F07B2" w:rsidP="003F07B2">
      <w:pPr>
        <w:pStyle w:val="NoSpacing"/>
        <w:numPr>
          <w:ilvl w:val="0"/>
          <w:numId w:val="11"/>
        </w:numPr>
      </w:pPr>
      <w:r w:rsidRPr="00FE3EFE">
        <w:rPr>
          <w:lang w:val="en-US"/>
        </w:rPr>
        <w:t>Conducted thorough testing and debugging to ensure the website function</w:t>
      </w:r>
      <w:r w:rsidR="00287A95" w:rsidRPr="00FE3EFE">
        <w:rPr>
          <w:lang w:val="en-US"/>
        </w:rPr>
        <w:t>ed</w:t>
      </w:r>
      <w:r w:rsidRPr="00FE3EFE">
        <w:rPr>
          <w:lang w:val="en-US"/>
        </w:rPr>
        <w:t xml:space="preserve"> correctly and me</w:t>
      </w:r>
      <w:r w:rsidR="00287A95" w:rsidRPr="00FE3EFE">
        <w:rPr>
          <w:lang w:val="en-US"/>
        </w:rPr>
        <w:t>t</w:t>
      </w:r>
      <w:r w:rsidRPr="00FE3EFE">
        <w:rPr>
          <w:lang w:val="en-US"/>
        </w:rPr>
        <w:t xml:space="preserve"> all project requirements.</w:t>
      </w:r>
    </w:p>
    <w:p w14:paraId="026CE333" w14:textId="77777777" w:rsidR="003F07B2" w:rsidRPr="00FE3EFE" w:rsidRDefault="003F07B2" w:rsidP="003F07B2">
      <w:pPr>
        <w:ind w:left="720"/>
        <w:rPr>
          <w:rStyle w:val="hgkelc"/>
        </w:rPr>
      </w:pPr>
    </w:p>
    <w:p w14:paraId="6C906291" w14:textId="77777777" w:rsidR="00740AAC" w:rsidRPr="00FE3EFE" w:rsidRDefault="00740AAC" w:rsidP="00740AAC">
      <w:pPr>
        <w:rPr>
          <w:rStyle w:val="hgkelc"/>
        </w:rPr>
      </w:pPr>
      <w:proofErr w:type="spellStart"/>
      <w:r w:rsidRPr="00FE3EFE">
        <w:rPr>
          <w:rStyle w:val="hgkelc"/>
          <w:b/>
          <w:bCs/>
        </w:rPr>
        <w:t>Zerma</w:t>
      </w:r>
      <w:proofErr w:type="spellEnd"/>
      <w:r w:rsidRPr="00FE3EFE">
        <w:rPr>
          <w:rStyle w:val="hgkelc"/>
          <w:b/>
          <w:bCs/>
        </w:rPr>
        <w:t xml:space="preserve"> </w:t>
      </w:r>
      <w:r w:rsidRPr="00FE3EFE">
        <w:rPr>
          <w:rStyle w:val="hgkelc"/>
        </w:rPr>
        <w:t>| Chicago, IL</w:t>
      </w:r>
    </w:p>
    <w:p w14:paraId="7A2242BE" w14:textId="5C005037" w:rsidR="00740AAC" w:rsidRPr="00FE3EFE" w:rsidRDefault="00253DAA" w:rsidP="00740AAC">
      <w:r w:rsidRPr="00FE3EFE">
        <w:rPr>
          <w:rStyle w:val="hgkelc"/>
        </w:rPr>
        <w:t xml:space="preserve">Jan 2019 – July 2019 </w:t>
      </w:r>
      <w:r w:rsidR="00441E9F" w:rsidRPr="00FE3EFE">
        <w:rPr>
          <w:rStyle w:val="hgkelc"/>
        </w:rPr>
        <w:t>- Freelance</w:t>
      </w:r>
      <w:r w:rsidR="00740AAC" w:rsidRPr="00FE3EFE">
        <w:rPr>
          <w:rStyle w:val="hgkelc"/>
        </w:rPr>
        <w:t xml:space="preserve"> | </w:t>
      </w:r>
      <w:r w:rsidR="00740AAC" w:rsidRPr="00FE3EFE">
        <w:rPr>
          <w:rStyle w:val="hgkelc"/>
          <w:b/>
          <w:bCs/>
        </w:rPr>
        <w:t>Data Analyst and Python Programmer</w:t>
      </w:r>
    </w:p>
    <w:p w14:paraId="46E85295" w14:textId="77777777" w:rsidR="003F07B2" w:rsidRPr="00FE3EFE" w:rsidRDefault="003F07B2" w:rsidP="003F07B2">
      <w:pPr>
        <w:pStyle w:val="NoSpacing"/>
        <w:numPr>
          <w:ilvl w:val="0"/>
          <w:numId w:val="10"/>
        </w:numPr>
        <w:rPr>
          <w:b/>
        </w:rPr>
      </w:pPr>
      <w:r w:rsidRPr="00FE3EFE">
        <w:t>Created a SQL database and developed a Python web crawler to extract customer information from three separate databases.</w:t>
      </w:r>
    </w:p>
    <w:p w14:paraId="671A5DF6" w14:textId="77777777" w:rsidR="003F07B2" w:rsidRPr="00FE3EFE" w:rsidRDefault="003F07B2" w:rsidP="003F07B2">
      <w:pPr>
        <w:pStyle w:val="NoSpacing"/>
        <w:numPr>
          <w:ilvl w:val="0"/>
          <w:numId w:val="10"/>
        </w:numPr>
        <w:rPr>
          <w:b/>
        </w:rPr>
      </w:pPr>
      <w:r w:rsidRPr="00FE3EFE">
        <w:t>Applied ETL (Extract, Transform, Load) techniques to cleanse the extracted data and merge it into a single database.</w:t>
      </w:r>
    </w:p>
    <w:p w14:paraId="0DAE0160" w14:textId="7E3CC208" w:rsidR="003F07B2" w:rsidRPr="00FE3EFE" w:rsidRDefault="003F07B2" w:rsidP="003F07B2">
      <w:pPr>
        <w:pStyle w:val="NoSpacing"/>
        <w:numPr>
          <w:ilvl w:val="0"/>
          <w:numId w:val="10"/>
        </w:numPr>
        <w:rPr>
          <w:b/>
        </w:rPr>
      </w:pPr>
      <w:r w:rsidRPr="00FE3EFE">
        <w:t>Removed 100</w:t>
      </w:r>
      <w:r w:rsidR="00287A95" w:rsidRPr="00FE3EFE">
        <w:t xml:space="preserve"> percent</w:t>
      </w:r>
      <w:r w:rsidRPr="00FE3EFE">
        <w:t xml:space="preserve"> of the inaccurate customer data, resulting in a reduction of the database size from 45,000 non-usable data points to 17,000 usable data points.</w:t>
      </w:r>
    </w:p>
    <w:p w14:paraId="67776B8E" w14:textId="77777777" w:rsidR="003F07B2" w:rsidRPr="00FE3EFE" w:rsidRDefault="003F07B2" w:rsidP="003F07B2">
      <w:pPr>
        <w:pStyle w:val="NoSpacing"/>
        <w:numPr>
          <w:ilvl w:val="0"/>
          <w:numId w:val="10"/>
        </w:numPr>
        <w:rPr>
          <w:b/>
        </w:rPr>
      </w:pPr>
      <w:r w:rsidRPr="00FE3EFE">
        <w:t>Successfully saved the client's corrupted customer records, ensuring the accuracy and consistency of customer data across the merged database.</w:t>
      </w:r>
    </w:p>
    <w:p w14:paraId="10796989" w14:textId="77777777" w:rsidR="003F07B2" w:rsidRPr="00FE3EFE" w:rsidRDefault="003F07B2" w:rsidP="003F07B2">
      <w:pPr>
        <w:pStyle w:val="NoSpacing"/>
        <w:ind w:left="720"/>
        <w:rPr>
          <w:b/>
        </w:rPr>
      </w:pPr>
    </w:p>
    <w:p w14:paraId="5CC124AF" w14:textId="77777777" w:rsidR="00740AAC" w:rsidRPr="00FE3EFE" w:rsidRDefault="00740AAC" w:rsidP="00740AAC">
      <w:pPr>
        <w:spacing w:line="360" w:lineRule="auto"/>
        <w:rPr>
          <w:rFonts w:eastAsia="Proxima Nova"/>
          <w:b/>
        </w:rPr>
      </w:pPr>
      <w:r w:rsidRPr="00FE3EFE">
        <w:rPr>
          <w:rFonts w:eastAsia="Proxima Nova"/>
          <w:b/>
        </w:rPr>
        <w:t>EDUCATION AND TRAINING (CERTIFICATIONS)</w:t>
      </w:r>
    </w:p>
    <w:p w14:paraId="20AF749B" w14:textId="25647C2B" w:rsidR="00F3078D" w:rsidRPr="00FE3EFE" w:rsidRDefault="00FE3EFE" w:rsidP="00800D30">
      <w:pPr>
        <w:numPr>
          <w:ilvl w:val="0"/>
          <w:numId w:val="1"/>
        </w:numPr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>Bachelor’s in Computer Science</w:t>
      </w:r>
      <w:r w:rsidR="00740AAC" w:rsidRPr="00FE3EFE">
        <w:rPr>
          <w:rFonts w:eastAsia="Proxima Nova"/>
          <w:b/>
        </w:rPr>
        <w:t xml:space="preserve"> </w:t>
      </w:r>
      <w:r w:rsidR="00740AAC" w:rsidRPr="00FE3EFE">
        <w:rPr>
          <w:rFonts w:eastAsia="Proxima Nova"/>
          <w:bCs/>
        </w:rPr>
        <w:t>|</w:t>
      </w:r>
      <w:r w:rsidR="00740AAC" w:rsidRPr="00FE3EFE">
        <w:rPr>
          <w:rFonts w:eastAsia="Proxima Nova"/>
          <w:b/>
        </w:rPr>
        <w:t xml:space="preserve"> </w:t>
      </w:r>
      <w:r w:rsidR="00740AAC" w:rsidRPr="00FE3EFE">
        <w:rPr>
          <w:rFonts w:eastAsia="Proxima Nova"/>
        </w:rPr>
        <w:t xml:space="preserve">Principia College | </w:t>
      </w:r>
      <w:r w:rsidR="00740AAC" w:rsidRPr="00FE3EFE">
        <w:rPr>
          <w:rFonts w:eastAsia="Proxima Nova"/>
          <w:iCs/>
        </w:rPr>
        <w:t>2014-2018</w:t>
      </w:r>
      <w:r w:rsidR="00F3078D" w:rsidRPr="00FE3EFE">
        <w:rPr>
          <w:rFonts w:eastAsia="Proxima Nova"/>
          <w:bCs/>
        </w:rPr>
        <w:t xml:space="preserve"> </w:t>
      </w:r>
    </w:p>
    <w:p w14:paraId="10A9AD86" w14:textId="63586C8A" w:rsidR="00740AAC" w:rsidRPr="00FE3EFE" w:rsidRDefault="00740AAC" w:rsidP="00740AAC">
      <w:pPr>
        <w:numPr>
          <w:ilvl w:val="0"/>
          <w:numId w:val="1"/>
        </w:numPr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 xml:space="preserve">Toastmasters Competent Communicator </w:t>
      </w:r>
      <w:r w:rsidRPr="00FE3EFE">
        <w:rPr>
          <w:rFonts w:eastAsia="Proxima Nova"/>
          <w:bCs/>
        </w:rPr>
        <w:t>|</w:t>
      </w:r>
      <w:r w:rsidRPr="00FE3EFE">
        <w:rPr>
          <w:rFonts w:eastAsia="Proxima Nova"/>
          <w:b/>
        </w:rPr>
        <w:t xml:space="preserve"> </w:t>
      </w:r>
      <w:r w:rsidRPr="00FE3EFE">
        <w:rPr>
          <w:rFonts w:eastAsia="Proxima Nova"/>
          <w:bCs/>
        </w:rPr>
        <w:t>Gavel Club | 2014</w:t>
      </w:r>
    </w:p>
    <w:p w14:paraId="3D1111FD" w14:textId="2D190459" w:rsidR="00FE3EFE" w:rsidRPr="00FE3EFE" w:rsidRDefault="00F3078D" w:rsidP="00740AAC">
      <w:pPr>
        <w:numPr>
          <w:ilvl w:val="0"/>
          <w:numId w:val="1"/>
        </w:numPr>
        <w:spacing w:line="360" w:lineRule="auto"/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>Eagle Scout</w:t>
      </w:r>
      <w:r w:rsidR="00853602" w:rsidRPr="00FE3EFE">
        <w:rPr>
          <w:rFonts w:eastAsia="Proxima Nova"/>
          <w:b/>
        </w:rPr>
        <w:t xml:space="preserve"> </w:t>
      </w:r>
      <w:r w:rsidR="00FE3EFE" w:rsidRPr="00FE3EFE">
        <w:rPr>
          <w:rFonts w:eastAsia="Proxima Nova"/>
          <w:bCs/>
        </w:rPr>
        <w:t>|</w:t>
      </w:r>
      <w:r w:rsidR="00FE3EFE" w:rsidRPr="00FE3EFE">
        <w:rPr>
          <w:rFonts w:eastAsia="Proxima Nova"/>
          <w:b/>
        </w:rPr>
        <w:t xml:space="preserve"> Troop 161 </w:t>
      </w:r>
      <w:r w:rsidR="00FE3EFE" w:rsidRPr="00FE3EFE">
        <w:rPr>
          <w:rFonts w:eastAsia="Proxima Nova"/>
          <w:bCs/>
        </w:rPr>
        <w:t>| 2013</w:t>
      </w:r>
    </w:p>
    <w:p w14:paraId="58729744" w14:textId="2E7AF545" w:rsidR="00740AAC" w:rsidRPr="00FE3EFE" w:rsidRDefault="00853602" w:rsidP="00FE3EFE">
      <w:pPr>
        <w:spacing w:line="360" w:lineRule="auto"/>
        <w:jc w:val="both"/>
        <w:rPr>
          <w:rFonts w:eastAsia="Proxima Nova"/>
          <w:b/>
        </w:rPr>
      </w:pPr>
      <w:r w:rsidRPr="00FE3EFE">
        <w:rPr>
          <w:rFonts w:eastAsia="Proxima Nova"/>
          <w:bCs/>
        </w:rPr>
        <w:t>Eagle Scout is not just an award; it is a state of being. It represents integrity and the ability to do hard work</w:t>
      </w:r>
      <w:bookmarkStart w:id="1" w:name="_1fob9te" w:colFirst="0" w:colLast="0"/>
      <w:bookmarkEnd w:id="1"/>
      <w:r w:rsidR="00FE3EFE" w:rsidRPr="00FE3EFE">
        <w:rPr>
          <w:rFonts w:eastAsia="Proxima Nova"/>
          <w:bCs/>
        </w:rPr>
        <w:t>.</w:t>
      </w:r>
    </w:p>
    <w:p w14:paraId="5EBD6510" w14:textId="4DDE6023" w:rsidR="00FE3EFE" w:rsidRPr="00FE3EFE" w:rsidRDefault="00FE3EFE" w:rsidP="00FE3EFE">
      <w:pPr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 xml:space="preserve">PERSONAL </w:t>
      </w:r>
      <w:r w:rsidRPr="00FE3EFE">
        <w:rPr>
          <w:rFonts w:eastAsia="Proxima Nova"/>
          <w:b/>
        </w:rPr>
        <w:t>PROJECTS</w:t>
      </w:r>
    </w:p>
    <w:p w14:paraId="4690CE58" w14:textId="72119854" w:rsidR="00FE3EFE" w:rsidRPr="00FE3EFE" w:rsidRDefault="00FE3EFE" w:rsidP="00FE3EFE">
      <w:pPr>
        <w:numPr>
          <w:ilvl w:val="0"/>
          <w:numId w:val="1"/>
        </w:numPr>
        <w:spacing w:line="360" w:lineRule="auto"/>
        <w:jc w:val="both"/>
        <w:rPr>
          <w:rFonts w:eastAsia="Proxima Nova"/>
          <w:b/>
        </w:rPr>
      </w:pPr>
      <w:r w:rsidRPr="00FE3EFE">
        <w:rPr>
          <w:rFonts w:eastAsia="Proxima Nova"/>
          <w:bCs/>
        </w:rPr>
        <w:t>Created micro-controller 16-bit functional computer with custom hardware OP code.</w:t>
      </w:r>
    </w:p>
    <w:p w14:paraId="34F3F843" w14:textId="6F38D508" w:rsidR="00FE3EFE" w:rsidRPr="00FE3EFE" w:rsidRDefault="00FE3EFE" w:rsidP="00FE3EFE">
      <w:pPr>
        <w:numPr>
          <w:ilvl w:val="0"/>
          <w:numId w:val="1"/>
        </w:numPr>
        <w:spacing w:line="360" w:lineRule="auto"/>
        <w:jc w:val="both"/>
        <w:rPr>
          <w:rFonts w:eastAsia="Proxima Nova"/>
          <w:b/>
        </w:rPr>
      </w:pPr>
      <w:r w:rsidRPr="00FE3EFE">
        <w:rPr>
          <w:rFonts w:eastAsia="Proxima Nova"/>
          <w:bCs/>
        </w:rPr>
        <w:t xml:space="preserve">Created Arduino micro-controlled humidity detector. </w:t>
      </w:r>
    </w:p>
    <w:p w14:paraId="0CAB271D" w14:textId="22DAFFB7" w:rsidR="00FE3EFE" w:rsidRPr="00FE3EFE" w:rsidRDefault="00FE3EFE" w:rsidP="00FE3EFE">
      <w:pPr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 xml:space="preserve"> </w:t>
      </w:r>
    </w:p>
    <w:p w14:paraId="3F21DE46" w14:textId="77777777" w:rsidR="00740AAC" w:rsidRPr="00FE3EFE" w:rsidRDefault="00740AAC" w:rsidP="00740AAC">
      <w:pPr>
        <w:spacing w:line="360" w:lineRule="auto"/>
        <w:rPr>
          <w:rFonts w:eastAsia="Proxima Nova"/>
          <w:b/>
        </w:rPr>
      </w:pPr>
      <w:r w:rsidRPr="00FE3EFE">
        <w:rPr>
          <w:rFonts w:eastAsia="Proxima Nova"/>
          <w:b/>
        </w:rPr>
        <w:t>LANGUAGES</w:t>
      </w:r>
    </w:p>
    <w:p w14:paraId="115903B7" w14:textId="77777777" w:rsidR="00740AAC" w:rsidRPr="00FE3EFE" w:rsidRDefault="00740AAC" w:rsidP="00740AAC">
      <w:pPr>
        <w:numPr>
          <w:ilvl w:val="0"/>
          <w:numId w:val="1"/>
        </w:numPr>
        <w:jc w:val="both"/>
        <w:rPr>
          <w:rFonts w:eastAsia="Proxima Nova"/>
          <w:b/>
        </w:rPr>
      </w:pPr>
      <w:r w:rsidRPr="00FE3EFE">
        <w:rPr>
          <w:rFonts w:eastAsia="Proxima Nova"/>
          <w:b/>
        </w:rPr>
        <w:t xml:space="preserve">Language </w:t>
      </w:r>
      <w:r w:rsidRPr="00FE3EFE">
        <w:rPr>
          <w:rFonts w:eastAsia="Proxima Nova"/>
          <w:bCs/>
        </w:rPr>
        <w:t>| English |</w:t>
      </w:r>
      <w:r w:rsidRPr="00FE3EFE">
        <w:rPr>
          <w:rFonts w:eastAsia="Proxima Nova"/>
          <w:b/>
        </w:rPr>
        <w:t xml:space="preserve"> </w:t>
      </w:r>
      <w:r w:rsidRPr="00FE3EFE">
        <w:rPr>
          <w:rFonts w:eastAsia="Proxima Nova"/>
          <w:bCs/>
        </w:rPr>
        <w:t>Fluent</w:t>
      </w:r>
      <w:r w:rsidRPr="00FE3EFE">
        <w:rPr>
          <w:rFonts w:eastAsia="Proxima Nova"/>
          <w:b/>
        </w:rPr>
        <w:t xml:space="preserve"> </w:t>
      </w:r>
    </w:p>
    <w:p w14:paraId="50FB84D1" w14:textId="77777777" w:rsidR="00FE3EFE" w:rsidRPr="00FE3EFE" w:rsidRDefault="00FE3EFE" w:rsidP="00FE3EFE">
      <w:pPr>
        <w:jc w:val="both"/>
        <w:rPr>
          <w:rFonts w:eastAsia="Proxima Nova"/>
          <w:b/>
        </w:rPr>
      </w:pPr>
    </w:p>
    <w:p w14:paraId="1EF0469E" w14:textId="77777777" w:rsidR="00740AAC" w:rsidRPr="00FE3EFE" w:rsidRDefault="00740AAC" w:rsidP="00740AAC"/>
    <w:p w14:paraId="02D1EBA7" w14:textId="77777777" w:rsidR="00740AAC" w:rsidRPr="00FE3EFE" w:rsidRDefault="00740AAC" w:rsidP="00740AAC"/>
    <w:sectPr w:rsidR="00740AAC" w:rsidRPr="00FE3EFE" w:rsidSect="009B0918">
      <w:footerReference w:type="default" r:id="rId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829158" w14:textId="77777777" w:rsidR="00E93E5B" w:rsidRDefault="00E93E5B" w:rsidP="00621167">
      <w:pPr>
        <w:spacing w:line="240" w:lineRule="auto"/>
      </w:pPr>
      <w:r>
        <w:separator/>
      </w:r>
    </w:p>
  </w:endnote>
  <w:endnote w:type="continuationSeparator" w:id="0">
    <w:p w14:paraId="1D9E45CD" w14:textId="77777777" w:rsidR="00E93E5B" w:rsidRDefault="00E93E5B" w:rsidP="006211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roxima Nova">
    <w:altName w:val="Tahoma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0FF148" w14:textId="5100C320" w:rsidR="00621167" w:rsidRDefault="00621167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4A750C" wp14:editId="192947D4">
              <wp:simplePos x="0" y="0"/>
              <wp:positionH relativeFrom="page">
                <wp:align>right</wp:align>
              </wp:positionH>
              <wp:positionV relativeFrom="bottomMargin">
                <wp:posOffset>132080</wp:posOffset>
              </wp:positionV>
              <wp:extent cx="6172200" cy="312420"/>
              <wp:effectExtent l="0" t="0" r="0" b="0"/>
              <wp:wrapNone/>
              <wp:docPr id="164" name="Group 164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172200" cy="312420"/>
                        <a:chOff x="0" y="0"/>
                        <a:chExt cx="6172200" cy="274320"/>
                      </a:xfrm>
                    </wpg:grpSpPr>
                    <wps:wsp>
                      <wps:cNvPr id="165" name="Rectangle 165"/>
                      <wps:cNvSpPr/>
                      <wps:spPr>
                        <a:xfrm>
                          <a:off x="22860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6" name="Text Box 166"/>
                      <wps:cNvSpPr txBox="1"/>
                      <wps:spPr>
                        <a:xfrm>
                          <a:off x="0" y="9525"/>
                          <a:ext cx="5943600" cy="2438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2F961E" w14:textId="076E1934" w:rsidR="00621167" w:rsidRDefault="00DE12B9">
                            <w:pPr>
                              <w:pStyle w:val="Foot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</w:pPr>
                            <w:sdt>
                              <w:sdtPr>
                                <w:rPr>
                                  <w:caps/>
                                  <w:color w:val="4472C4" w:themeColor="accent1"/>
                                  <w:sz w:val="20"/>
                                  <w:szCs w:val="20"/>
                                </w:rPr>
                                <w:alias w:val="Title"/>
                                <w:tag w:val=""/>
                                <w:id w:val="-2000573687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21167">
                                  <w:rPr>
                                    <w:caps/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REsume</w:t>
                                </w:r>
                              </w:sdtContent>
                            </w:sdt>
                            <w:r w:rsidR="00621167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ubtitle"/>
                                <w:tag w:val=""/>
                                <w:id w:val="-75783056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621167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Bjorn Mathisen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4A750C" id="Group 164" o:spid="_x0000_s1026" alt="&quot;&quot;" style="position:absolute;margin-left:434.8pt;margin-top:10.4pt;width:486pt;height:24.6pt;z-index:251659264;mso-position-horizontal:right;mso-position-horizontal-relative:page;mso-position-vertical-relative:bottom-margin-area;mso-height-relative:margin" coordsize="61722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5HB2cgMAAIkKAAAOAAAAZHJzL2Uyb0RvYy54bWzMVltP2zAYfZ+0/2D5faRNL0BEQAwGmoQA&#10;ARPPruM00Rzbs90m3a/fZztJKUQbYtO2PqS+fDcff+ckRydNxdGaaVNKkeLx3ggjJqjMSrFM8ZeH&#10;iw8HGBlLREa4FCzFG2bwyfH7d0e1SlgsC8kzphEEESapVYoLa1USRYYWrCJmTyomYDOXuiIWpnoZ&#10;ZZrUEL3iUTwazaNa6kxpSZkxsHoeNvGxj5/njNqbPDfMIp5iqM36p/bPhXtGx0ckWWqiipK2ZZA3&#10;VFGRUkDSPtQ5sQStdPkiVFVSLY3M7R6VVSTzvKTMnwFOMx49O82llivlz7JM6qXqYQJon+H05rD0&#10;en2p1b261YBErZaAhZ+5szS5rtw/VIkaD9mmh4w1FlFYnI/3Y7gHjCjsTcbxNG4xpQUA/8KNFp+G&#10;HOP96SQ4Rl3aaKeYWkF7mC0C5vcQuC+IYh5YkwACtxqVGXTvfIaRIBW06R00DhFLzpBb9NB4yx4o&#10;kxjAbAClOD6YOzxeQjU7nE78loNq4MQkUdrYSyYr5AYp1lCEbyqyvjIWigBwOhOX2UheZhcl537i&#10;GMPOuEZrAr2+WI6DK1cFCUv+YiCE55az9AF3gnDhQgnpgoZ8bgWuojuuH9kNZ86OizuWA3LQBrFP&#10;1kcOCQmlTNhQhylIxsLybAQ/h+mLWnxAFzmH/H3sNsDu+brYIUxr71yZJ33vPPpZYcG59/CZpbC9&#10;c1UKqYcCcDhVmznYdyAFaBxKC5ltoK+0DJJjFL0o4VaviLG3RIPGQI+AbtobeORc1imW7QijQurv&#10;Q+vOHhofdjGqQbNSbL6tiGYY8c8CKHE4nk6dyPnJdLYPlEL66c7i6Y5YVWcSWmUMCq2oHzp7y7th&#10;rmX1CPJ66rLCFhEUcqeYWt1NzmzQUhBoyk5PvRkImyL2Stwr6oI7VF3XPjSPRKu2tS3ox7XsaEiS&#10;Zx0ebJ2nkKcrK/PSt/8W1xZvkASnWn9FG+adNjw47fsoG5CG+TNpQLaBDXdq6A7PlWGRADBBAw5n&#10;sdcWaNpWFHclYjo5gOsMfdZpccf/V0pET2XHVgRNNp/MAiX6HWBhoH3gQas02+L9aIDyr2DWMJ9f&#10;4fi3+Zx9/SWfbbNo2kv9F9SGjhmgNaz+GUrb/4nQ/tUP3zv+DdF+m7kPqqdzLwDbL8jjHwAAAP//&#10;AwBQSwMEFAAGAAgAAAAhAGAvlDXdAAAABgEAAA8AAABkcnMvZG93bnJldi54bWxMj8FOwzAQRO9I&#10;/IO1SNyonSAoDdlUVQWcKiRaJNSbG2+TqLEdxW6S/j3LiR53ZjTzNl9OthUD9aHxDiGZKRDkSm8a&#10;VyF8794fXkCEqJ3RrXeEcKEAy+L2JteZ8aP7omEbK8ElLmQaoY6xy6QMZU1Wh5nvyLF39L3Vkc++&#10;kqbXI5fbVqZKPUurG8cLte5oXVN52p4twseox9Vj8jZsTsf1Zb97+vzZJIR4fzetXkFEmuJ/GP7w&#10;GR0KZjr4szNBtAj8SERIFfOzu5inLBwQ5kqBLHJ5jV/8AgAA//8DAFBLAQItABQABgAIAAAAIQC2&#10;gziS/gAAAOEBAAATAAAAAAAAAAAAAAAAAAAAAABbQ29udGVudF9UeXBlc10ueG1sUEsBAi0AFAAG&#10;AAgAAAAhADj9If/WAAAAlAEAAAsAAAAAAAAAAAAAAAAALwEAAF9yZWxzLy5yZWxzUEsBAi0AFAAG&#10;AAgAAAAhAKzkcHZyAwAAiQoAAA4AAAAAAAAAAAAAAAAALgIAAGRycy9lMm9Eb2MueG1sUEsBAi0A&#10;FAAGAAgAAAAhAGAvlDXdAAAABgEAAA8AAAAAAAAAAAAAAAAAzAUAAGRycy9kb3ducmV2LnhtbFBL&#10;BQYAAAAABAAEAPMAAADWBgAAAAA=&#10;">
              <v:rect id="Rectangle 165" o:spid="_x0000_s1027" style="position:absolute;left:2286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WCT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x2P4fSZcIOc/AAAA//8DAFBLAQItABQABgAIAAAAIQDb4fbL7gAAAIUBAAATAAAAAAAAAAAA&#10;AAAAAAAAAABbQ29udGVudF9UeXBlc10ueG1sUEsBAi0AFAAGAAgAAAAhAFr0LFu/AAAAFQEAAAsA&#10;AAAAAAAAAAAAAAAAHwEAAF9yZWxzLy5yZWxzUEsBAi0AFAAGAAgAAAAhAOddYJP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6" o:spid="_x0000_s1028" type="#_x0000_t202" style="position:absolute;top:95;width:59436;height:24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FybwAAAANwAAAAPAAAAZHJzL2Rvd25yZXYueG1sRE9Li8Iw&#10;EL4L+x/CLHizqXso2jWKCD4OXnws7HFopg+2mZQkW+u/N4LgbT6+5yxWg2lFT843lhVMkxQEcWF1&#10;w5WC62U7mYHwAVlja5kU3MnDavkxWmCu7Y1P1J9DJWII+xwV1CF0uZS+qMmgT2xHHLnSOoMhQldJ&#10;7fAWw00rv9I0kwYbjg01drSpqfg7/xsFwZftdqb3+titf3Y7V/Vz+i2VGn8O628QgYbwFr/cBx3n&#10;Zxk8n4kXyOUDAAD//wMAUEsBAi0AFAAGAAgAAAAhANvh9svuAAAAhQEAABMAAAAAAAAAAAAAAAAA&#10;AAAAAFtDb250ZW50X1R5cGVzXS54bWxQSwECLQAUAAYACAAAACEAWvQsW78AAAAVAQAACwAAAAAA&#10;AAAAAAAAAAAfAQAAX3JlbHMvLnJlbHNQSwECLQAUAAYACAAAACEArqxcm8AAAADcAAAADwAAAAAA&#10;AAAAAAAAAAAHAgAAZHJzL2Rvd25yZXYueG1sUEsFBgAAAAADAAMAtwAAAPQCAAAAAA==&#10;" filled="f" stroked="f" strokeweight=".5pt">
                <v:textbox inset="0,,0">
                  <w:txbxContent>
                    <w:p w14:paraId="122F961E" w14:textId="076E1934" w:rsidR="00621167" w:rsidRDefault="00000000">
                      <w:pPr>
                        <w:pStyle w:val="Footer"/>
                        <w:tabs>
                          <w:tab w:val="clear" w:pos="4680"/>
                          <w:tab w:val="clear" w:pos="9360"/>
                        </w:tabs>
                        <w:jc w:val="right"/>
                      </w:pPr>
                      <w:sdt>
                        <w:sdtPr>
                          <w:rPr>
                            <w:caps/>
                            <w:color w:val="4472C4" w:themeColor="accent1"/>
                            <w:sz w:val="20"/>
                            <w:szCs w:val="20"/>
                          </w:rPr>
                          <w:alias w:val="Title"/>
                          <w:tag w:val=""/>
                          <w:id w:val="-200057368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aps/>
                              <w:color w:val="4472C4" w:themeColor="accent1"/>
                              <w:sz w:val="20"/>
                              <w:szCs w:val="20"/>
                            </w:rPr>
                            <w:t>REsume</w:t>
                          </w:r>
                        </w:sdtContent>
                      </w:sdt>
                      <w:r w:rsidR="00621167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Subtitle"/>
                          <w:tag w:val=""/>
                          <w:id w:val="-757830567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 w:rsidR="00621167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Bjorn Mathisen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BD927E" w14:textId="77777777" w:rsidR="00E93E5B" w:rsidRDefault="00E93E5B" w:rsidP="00621167">
      <w:pPr>
        <w:spacing w:line="240" w:lineRule="auto"/>
      </w:pPr>
      <w:r>
        <w:separator/>
      </w:r>
    </w:p>
  </w:footnote>
  <w:footnote w:type="continuationSeparator" w:id="0">
    <w:p w14:paraId="039B6C81" w14:textId="77777777" w:rsidR="00E93E5B" w:rsidRDefault="00E93E5B" w:rsidP="0062116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145F5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BD7AF1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00626A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233C03"/>
    <w:multiLevelType w:val="hybridMultilevel"/>
    <w:tmpl w:val="0DFA797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BA2344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2331C5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413CC7"/>
    <w:multiLevelType w:val="hybridMultilevel"/>
    <w:tmpl w:val="AE58F5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125CD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0D5EB1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0B94882"/>
    <w:multiLevelType w:val="multilevel"/>
    <w:tmpl w:val="F04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A25367F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FDC798A"/>
    <w:multiLevelType w:val="multilevel"/>
    <w:tmpl w:val="D8D882F6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2" w15:restartNumberingAfterBreak="0">
    <w:nsid w:val="52C34FE3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4EA6A01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56029A0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5DD629B"/>
    <w:multiLevelType w:val="multilevel"/>
    <w:tmpl w:val="50DA48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843488"/>
    <w:multiLevelType w:val="multilevel"/>
    <w:tmpl w:val="E138C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F856BA4"/>
    <w:multiLevelType w:val="multilevel"/>
    <w:tmpl w:val="F04654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0073453">
    <w:abstractNumId w:val="11"/>
  </w:num>
  <w:num w:numId="2" w16cid:durableId="1551066155">
    <w:abstractNumId w:val="3"/>
  </w:num>
  <w:num w:numId="3" w16cid:durableId="459957782">
    <w:abstractNumId w:val="9"/>
  </w:num>
  <w:num w:numId="4" w16cid:durableId="836577088">
    <w:abstractNumId w:val="4"/>
  </w:num>
  <w:num w:numId="5" w16cid:durableId="407769329">
    <w:abstractNumId w:val="17"/>
  </w:num>
  <w:num w:numId="6" w16cid:durableId="787049076">
    <w:abstractNumId w:val="8"/>
  </w:num>
  <w:num w:numId="7" w16cid:durableId="131800015">
    <w:abstractNumId w:val="15"/>
  </w:num>
  <w:num w:numId="8" w16cid:durableId="1563906943">
    <w:abstractNumId w:val="16"/>
  </w:num>
  <w:num w:numId="9" w16cid:durableId="549078394">
    <w:abstractNumId w:val="2"/>
  </w:num>
  <w:num w:numId="10" w16cid:durableId="804396808">
    <w:abstractNumId w:val="7"/>
  </w:num>
  <w:num w:numId="11" w16cid:durableId="2101945975">
    <w:abstractNumId w:val="12"/>
  </w:num>
  <w:num w:numId="12" w16cid:durableId="1735466479">
    <w:abstractNumId w:val="0"/>
  </w:num>
  <w:num w:numId="13" w16cid:durableId="514081567">
    <w:abstractNumId w:val="5"/>
  </w:num>
  <w:num w:numId="14" w16cid:durableId="1443957221">
    <w:abstractNumId w:val="10"/>
  </w:num>
  <w:num w:numId="15" w16cid:durableId="50353631">
    <w:abstractNumId w:val="1"/>
  </w:num>
  <w:num w:numId="16" w16cid:durableId="1665743738">
    <w:abstractNumId w:val="14"/>
  </w:num>
  <w:num w:numId="17" w16cid:durableId="458453078">
    <w:abstractNumId w:val="13"/>
  </w:num>
  <w:num w:numId="18" w16cid:durableId="12400579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AAC"/>
    <w:rsid w:val="000248B6"/>
    <w:rsid w:val="00036B2C"/>
    <w:rsid w:val="000B1134"/>
    <w:rsid w:val="000B2BA0"/>
    <w:rsid w:val="00116AC6"/>
    <w:rsid w:val="001341AD"/>
    <w:rsid w:val="00166F24"/>
    <w:rsid w:val="00220E18"/>
    <w:rsid w:val="002321A6"/>
    <w:rsid w:val="00242AF0"/>
    <w:rsid w:val="00253DAA"/>
    <w:rsid w:val="00282094"/>
    <w:rsid w:val="00287A95"/>
    <w:rsid w:val="002E7B03"/>
    <w:rsid w:val="00304D70"/>
    <w:rsid w:val="00336DC9"/>
    <w:rsid w:val="003F07B2"/>
    <w:rsid w:val="003F0CEC"/>
    <w:rsid w:val="00403BDF"/>
    <w:rsid w:val="00441E9F"/>
    <w:rsid w:val="00474825"/>
    <w:rsid w:val="004919D1"/>
    <w:rsid w:val="004955DF"/>
    <w:rsid w:val="00496091"/>
    <w:rsid w:val="004B2E77"/>
    <w:rsid w:val="005172D3"/>
    <w:rsid w:val="005A1942"/>
    <w:rsid w:val="006127A7"/>
    <w:rsid w:val="00621167"/>
    <w:rsid w:val="0064331C"/>
    <w:rsid w:val="00666346"/>
    <w:rsid w:val="00696919"/>
    <w:rsid w:val="006B33B1"/>
    <w:rsid w:val="0070741F"/>
    <w:rsid w:val="00713B91"/>
    <w:rsid w:val="00737004"/>
    <w:rsid w:val="00740AAC"/>
    <w:rsid w:val="00760F28"/>
    <w:rsid w:val="00786C08"/>
    <w:rsid w:val="007B4AF7"/>
    <w:rsid w:val="007C45F8"/>
    <w:rsid w:val="007D64D9"/>
    <w:rsid w:val="007D665C"/>
    <w:rsid w:val="00800D30"/>
    <w:rsid w:val="008053CC"/>
    <w:rsid w:val="00824BBF"/>
    <w:rsid w:val="00853602"/>
    <w:rsid w:val="00883AD6"/>
    <w:rsid w:val="008B5FB8"/>
    <w:rsid w:val="008C65ED"/>
    <w:rsid w:val="008E1F6A"/>
    <w:rsid w:val="00907769"/>
    <w:rsid w:val="00935935"/>
    <w:rsid w:val="00963FBA"/>
    <w:rsid w:val="00965E7F"/>
    <w:rsid w:val="0098782C"/>
    <w:rsid w:val="00990BCC"/>
    <w:rsid w:val="009A4695"/>
    <w:rsid w:val="009B0918"/>
    <w:rsid w:val="00A04566"/>
    <w:rsid w:val="00A436E5"/>
    <w:rsid w:val="00A50B3B"/>
    <w:rsid w:val="00A61B35"/>
    <w:rsid w:val="00A924F0"/>
    <w:rsid w:val="00AD46AA"/>
    <w:rsid w:val="00AD535C"/>
    <w:rsid w:val="00B2071E"/>
    <w:rsid w:val="00B36032"/>
    <w:rsid w:val="00B624FA"/>
    <w:rsid w:val="00B63809"/>
    <w:rsid w:val="00B63906"/>
    <w:rsid w:val="00B94D5E"/>
    <w:rsid w:val="00BA5BF1"/>
    <w:rsid w:val="00BC3054"/>
    <w:rsid w:val="00BD7B5E"/>
    <w:rsid w:val="00C4082E"/>
    <w:rsid w:val="00C4677F"/>
    <w:rsid w:val="00C47AA6"/>
    <w:rsid w:val="00CA538E"/>
    <w:rsid w:val="00CC503C"/>
    <w:rsid w:val="00D00FB7"/>
    <w:rsid w:val="00D17635"/>
    <w:rsid w:val="00D227D5"/>
    <w:rsid w:val="00D268CC"/>
    <w:rsid w:val="00DB2D34"/>
    <w:rsid w:val="00DD75C6"/>
    <w:rsid w:val="00DE12B9"/>
    <w:rsid w:val="00E07218"/>
    <w:rsid w:val="00E93E5B"/>
    <w:rsid w:val="00F263A4"/>
    <w:rsid w:val="00F3078D"/>
    <w:rsid w:val="00FE3E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50A30C5"/>
  <w15:chartTrackingRefBased/>
  <w15:docId w15:val="{1071586C-4F34-4DBD-908B-F82828C51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0AAC"/>
    <w:pPr>
      <w:spacing w:after="0" w:line="276" w:lineRule="auto"/>
    </w:pPr>
    <w:rPr>
      <w:rFonts w:ascii="Arial" w:eastAsia="Arial" w:hAnsi="Arial" w:cs="Arial"/>
      <w:lang w:val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gkelc">
    <w:name w:val="hgkelc"/>
    <w:basedOn w:val="DefaultParagraphFont"/>
    <w:rsid w:val="00740AAC"/>
  </w:style>
  <w:style w:type="paragraph" w:styleId="Header">
    <w:name w:val="header"/>
    <w:basedOn w:val="Normal"/>
    <w:link w:val="Head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167"/>
    <w:rPr>
      <w:rFonts w:ascii="Arial" w:eastAsia="Arial" w:hAnsi="Arial" w:cs="Arial"/>
      <w:lang w:val="en"/>
    </w:rPr>
  </w:style>
  <w:style w:type="paragraph" w:styleId="Footer">
    <w:name w:val="footer"/>
    <w:basedOn w:val="Normal"/>
    <w:link w:val="FooterChar"/>
    <w:uiPriority w:val="99"/>
    <w:unhideWhenUsed/>
    <w:rsid w:val="0062116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167"/>
    <w:rPr>
      <w:rFonts w:ascii="Arial" w:eastAsia="Arial" w:hAnsi="Arial" w:cs="Arial"/>
      <w:lang w:val="en"/>
    </w:rPr>
  </w:style>
  <w:style w:type="character" w:styleId="CommentReference">
    <w:name w:val="annotation reference"/>
    <w:basedOn w:val="DefaultParagraphFont"/>
    <w:uiPriority w:val="99"/>
    <w:semiHidden/>
    <w:unhideWhenUsed/>
    <w:rsid w:val="00166F2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66F2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66F24"/>
    <w:rPr>
      <w:rFonts w:ascii="Arial" w:eastAsia="Arial" w:hAnsi="Arial" w:cs="Arial"/>
      <w:sz w:val="20"/>
      <w:szCs w:val="20"/>
      <w:lang w:val="e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66F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66F24"/>
    <w:rPr>
      <w:rFonts w:ascii="Arial" w:eastAsia="Arial" w:hAnsi="Arial" w:cs="Arial"/>
      <w:b/>
      <w:bCs/>
      <w:sz w:val="20"/>
      <w:szCs w:val="20"/>
      <w:lang w:val="en"/>
    </w:rPr>
  </w:style>
  <w:style w:type="paragraph" w:styleId="ListParagraph">
    <w:name w:val="List Paragraph"/>
    <w:basedOn w:val="Normal"/>
    <w:uiPriority w:val="34"/>
    <w:qFormat/>
    <w:rsid w:val="00A924F0"/>
    <w:pPr>
      <w:ind w:left="720"/>
      <w:contextualSpacing/>
    </w:pPr>
  </w:style>
  <w:style w:type="paragraph" w:styleId="NoSpacing">
    <w:name w:val="No Spacing"/>
    <w:uiPriority w:val="1"/>
    <w:qFormat/>
    <w:rsid w:val="003F07B2"/>
    <w:pPr>
      <w:spacing w:after="0" w:line="240" w:lineRule="auto"/>
    </w:pPr>
    <w:rPr>
      <w:rFonts w:ascii="Arial" w:eastAsia="Arial" w:hAnsi="Arial" w:cs="Arial"/>
      <w:lang w:val="en"/>
    </w:rPr>
  </w:style>
  <w:style w:type="paragraph" w:styleId="NormalWeb">
    <w:name w:val="Normal (Web)"/>
    <w:basedOn w:val="Normal"/>
    <w:uiPriority w:val="99"/>
    <w:semiHidden/>
    <w:unhideWhenUsed/>
    <w:rsid w:val="004B2E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9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9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42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1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0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5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05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198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1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5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D11A4D-0FA5-4B99-B38B-53D36F178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49</Words>
  <Characters>5984</Characters>
  <Application>Microsoft Office Word</Application>
  <DocSecurity>4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/>
  <LinksUpToDate>false</LinksUpToDate>
  <CharactersWithSpaces>7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>Bjorn Mathisen</dc:subject>
  <dc:creator>Bjorn Mathisen</dc:creator>
  <cp:keywords/>
  <dc:description/>
  <cp:lastModifiedBy>Martina Mathisen</cp:lastModifiedBy>
  <cp:revision>2</cp:revision>
  <cp:lastPrinted>2023-01-24T20:22:00Z</cp:lastPrinted>
  <dcterms:created xsi:type="dcterms:W3CDTF">2023-04-24T04:06:00Z</dcterms:created>
  <dcterms:modified xsi:type="dcterms:W3CDTF">2023-04-24T04:06:00Z</dcterms:modified>
</cp:coreProperties>
</file>